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55A58" w14:textId="77777777" w:rsidR="00AC590F" w:rsidRPr="004E0418" w:rsidRDefault="00AC590F" w:rsidP="00AC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76F7B510" w14:textId="77777777" w:rsidR="00AC590F" w:rsidRPr="004E0418" w:rsidRDefault="00AC590F" w:rsidP="00AC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17EA1183" w14:textId="77777777" w:rsidR="00AC590F" w:rsidRPr="004E0418" w:rsidRDefault="00AC590F" w:rsidP="00AC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1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НЕЦКИЙ ГОСУДАРСТВЕННЫЙ УНИВЕРСИТЕТ»</w:t>
      </w:r>
    </w:p>
    <w:p w14:paraId="0A866C66" w14:textId="77777777" w:rsidR="00AC590F" w:rsidRPr="006B2693" w:rsidRDefault="00AC590F" w:rsidP="00AC59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F9347C" w14:textId="77777777" w:rsidR="00AC590F" w:rsidRPr="004E0418" w:rsidRDefault="00AC590F" w:rsidP="00AC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18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И К А З</w:t>
      </w:r>
    </w:p>
    <w:p w14:paraId="305F5210" w14:textId="77777777" w:rsidR="00AC590F" w:rsidRPr="004E0418" w:rsidRDefault="00AC590F" w:rsidP="00AC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4"/>
      </w:tblGrid>
      <w:tr w:rsidR="00AC590F" w:rsidRPr="004E0418" w14:paraId="45770DF7" w14:textId="77777777" w:rsidTr="00AC590F">
        <w:trPr>
          <w:trHeight w:val="398"/>
        </w:trPr>
        <w:tc>
          <w:tcPr>
            <w:tcW w:w="1666" w:type="pct"/>
            <w:hideMark/>
          </w:tcPr>
          <w:p w14:paraId="53DC018F" w14:textId="02AA016A" w:rsidR="00AC590F" w:rsidRPr="004E0418" w:rsidRDefault="00F62B3D" w:rsidP="00F62B3D">
            <w:pPr>
              <w:rPr>
                <w:sz w:val="24"/>
                <w:szCs w:val="24"/>
                <w:lang w:eastAsia="ru-RU"/>
              </w:rPr>
            </w:pPr>
            <w:r w:rsidRPr="004E0418">
              <w:rPr>
                <w:sz w:val="24"/>
                <w:szCs w:val="24"/>
                <w:lang w:eastAsia="ru-RU"/>
              </w:rPr>
              <w:t xml:space="preserve">от </w:t>
            </w:r>
            <w:r w:rsidR="000F736F">
              <w:rPr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1666" w:type="pct"/>
            <w:hideMark/>
          </w:tcPr>
          <w:p w14:paraId="3A34AB4F" w14:textId="77777777" w:rsidR="00AC590F" w:rsidRPr="004E0418" w:rsidRDefault="00AC590F" w:rsidP="00AC590F">
            <w:pPr>
              <w:jc w:val="center"/>
              <w:rPr>
                <w:sz w:val="24"/>
                <w:szCs w:val="24"/>
                <w:lang w:eastAsia="ru-RU"/>
              </w:rPr>
            </w:pPr>
            <w:r w:rsidRPr="004E0418">
              <w:rPr>
                <w:sz w:val="24"/>
                <w:szCs w:val="24"/>
                <w:lang w:eastAsia="ru-RU"/>
              </w:rPr>
              <w:t>г. Донецк</w:t>
            </w:r>
          </w:p>
        </w:tc>
        <w:tc>
          <w:tcPr>
            <w:tcW w:w="1667" w:type="pct"/>
            <w:hideMark/>
          </w:tcPr>
          <w:p w14:paraId="119CBFCE" w14:textId="46DBA654" w:rsidR="00AC590F" w:rsidRPr="000F736F" w:rsidRDefault="00F62B3D" w:rsidP="00436958">
            <w:pPr>
              <w:jc w:val="right"/>
              <w:rPr>
                <w:sz w:val="24"/>
                <w:szCs w:val="24"/>
                <w:lang w:eastAsia="ru-RU"/>
              </w:rPr>
            </w:pPr>
            <w:r w:rsidRPr="004E0418">
              <w:rPr>
                <w:sz w:val="24"/>
                <w:szCs w:val="24"/>
                <w:lang w:eastAsia="ru-RU"/>
              </w:rPr>
              <w:t xml:space="preserve">№ </w:t>
            </w:r>
            <w:r w:rsidR="000F736F">
              <w:rPr>
                <w:sz w:val="24"/>
                <w:szCs w:val="24"/>
                <w:lang w:eastAsia="ru-RU"/>
              </w:rPr>
              <w:t>773/08</w:t>
            </w:r>
          </w:p>
        </w:tc>
      </w:tr>
    </w:tbl>
    <w:p w14:paraId="2F3BD830" w14:textId="059A5733" w:rsidR="00212CC0" w:rsidRPr="004E0418" w:rsidRDefault="00212CC0" w:rsidP="00770976">
      <w:pPr>
        <w:spacing w:before="240" w:after="0" w:line="240" w:lineRule="auto"/>
        <w:ind w:right="6094"/>
        <w:jc w:val="both"/>
        <w:rPr>
          <w:rFonts w:ascii="Times New Roman" w:hAnsi="Times New Roman" w:cs="Times New Roman"/>
          <w:sz w:val="24"/>
          <w:szCs w:val="24"/>
        </w:rPr>
      </w:pPr>
      <w:r w:rsidRPr="004E0418">
        <w:rPr>
          <w:rFonts w:ascii="Times New Roman" w:hAnsi="Times New Roman" w:cs="Times New Roman"/>
          <w:sz w:val="24"/>
          <w:szCs w:val="24"/>
        </w:rPr>
        <w:t>О</w:t>
      </w:r>
      <w:r w:rsidR="00E77387" w:rsidRPr="004E0418">
        <w:rPr>
          <w:rFonts w:ascii="Times New Roman" w:hAnsi="Times New Roman" w:cs="Times New Roman"/>
          <w:sz w:val="24"/>
          <w:szCs w:val="24"/>
        </w:rPr>
        <w:t xml:space="preserve">б итогах </w:t>
      </w:r>
      <w:r w:rsidR="00770976" w:rsidRPr="004E0418">
        <w:rPr>
          <w:rFonts w:ascii="Times New Roman" w:hAnsi="Times New Roman" w:cs="Times New Roman"/>
          <w:sz w:val="24"/>
          <w:szCs w:val="24"/>
        </w:rPr>
        <w:t>Республиканского научного квиза для студентов и учащихся «Бизнесмен-инноватор»</w:t>
      </w:r>
    </w:p>
    <w:p w14:paraId="477AA46D" w14:textId="417A3EE1" w:rsidR="00E77387" w:rsidRPr="004E0418" w:rsidRDefault="00E77387" w:rsidP="00487C7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418">
        <w:rPr>
          <w:rFonts w:ascii="Times New Roman" w:hAnsi="Times New Roman" w:cs="Times New Roman"/>
          <w:sz w:val="24"/>
          <w:szCs w:val="24"/>
        </w:rPr>
        <w:t xml:space="preserve">В соответствии с приказом ФГБОУ ВО «ДонГУ» № </w:t>
      </w:r>
      <w:r w:rsidR="00311205" w:rsidRPr="004E0418">
        <w:rPr>
          <w:rFonts w:ascii="Times New Roman" w:hAnsi="Times New Roman" w:cs="Times New Roman"/>
          <w:sz w:val="24"/>
          <w:szCs w:val="24"/>
        </w:rPr>
        <w:t>216</w:t>
      </w:r>
      <w:r w:rsidRPr="004E0418">
        <w:rPr>
          <w:rFonts w:ascii="Times New Roman" w:hAnsi="Times New Roman" w:cs="Times New Roman"/>
          <w:sz w:val="24"/>
          <w:szCs w:val="24"/>
        </w:rPr>
        <w:t xml:space="preserve">/05 от </w:t>
      </w:r>
      <w:r w:rsidR="00311205" w:rsidRPr="004E0418">
        <w:rPr>
          <w:rFonts w:ascii="Times New Roman" w:hAnsi="Times New Roman" w:cs="Times New Roman"/>
          <w:sz w:val="24"/>
          <w:szCs w:val="24"/>
        </w:rPr>
        <w:t>29</w:t>
      </w:r>
      <w:r w:rsidRPr="004E0418">
        <w:rPr>
          <w:rFonts w:ascii="Times New Roman" w:hAnsi="Times New Roman" w:cs="Times New Roman"/>
          <w:sz w:val="24"/>
          <w:szCs w:val="24"/>
        </w:rPr>
        <w:t>.</w:t>
      </w:r>
      <w:r w:rsidR="00311205" w:rsidRPr="004E0418">
        <w:rPr>
          <w:rFonts w:ascii="Times New Roman" w:hAnsi="Times New Roman" w:cs="Times New Roman"/>
          <w:sz w:val="24"/>
          <w:szCs w:val="24"/>
        </w:rPr>
        <w:t>09</w:t>
      </w:r>
      <w:r w:rsidRPr="004E0418">
        <w:rPr>
          <w:rFonts w:ascii="Times New Roman" w:hAnsi="Times New Roman" w:cs="Times New Roman"/>
          <w:sz w:val="24"/>
          <w:szCs w:val="24"/>
        </w:rPr>
        <w:t>.2023 г. «</w:t>
      </w:r>
      <w:r w:rsidR="00487C7B" w:rsidRPr="004E0418">
        <w:rPr>
          <w:rFonts w:ascii="Times New Roman" w:hAnsi="Times New Roman" w:cs="Times New Roman"/>
          <w:sz w:val="24"/>
          <w:szCs w:val="24"/>
        </w:rPr>
        <w:t>Об организации и проведении Республиканского научного квиза для студентов и учащихся «Бизнесмен-инноватор» на базе кафедры международного бизнеса и делового администрирования экономического факультета</w:t>
      </w:r>
      <w:r w:rsidR="005C2F04" w:rsidRPr="004E0418">
        <w:rPr>
          <w:rFonts w:ascii="Times New Roman" w:hAnsi="Times New Roman" w:cs="Times New Roman"/>
          <w:sz w:val="24"/>
          <w:szCs w:val="24"/>
        </w:rPr>
        <w:t xml:space="preserve"> </w:t>
      </w:r>
      <w:r w:rsidRPr="004E0418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487C7B" w:rsidRPr="004E0418">
        <w:rPr>
          <w:rFonts w:ascii="Times New Roman" w:hAnsi="Times New Roman" w:cs="Times New Roman"/>
          <w:sz w:val="24"/>
          <w:szCs w:val="24"/>
        </w:rPr>
        <w:t>с ноября 2023 г. по март 2024 г.  Республиканский научный квиз для студентов и учащихся «Бизнесмен-инноватор»</w:t>
      </w:r>
      <w:r w:rsidRPr="004E0418">
        <w:rPr>
          <w:rFonts w:ascii="Times New Roman" w:hAnsi="Times New Roman" w:cs="Times New Roman"/>
          <w:sz w:val="24"/>
          <w:szCs w:val="24"/>
        </w:rPr>
        <w:t>.</w:t>
      </w:r>
    </w:p>
    <w:p w14:paraId="57CB9006" w14:textId="5DD48C54" w:rsidR="00DF4103" w:rsidRPr="004E0418" w:rsidRDefault="00E77387" w:rsidP="00487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418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</w:t>
      </w:r>
      <w:r w:rsidR="00487C7B" w:rsidRPr="004E0418">
        <w:rPr>
          <w:rFonts w:ascii="Times New Roman" w:hAnsi="Times New Roman" w:cs="Times New Roman"/>
          <w:sz w:val="24"/>
          <w:szCs w:val="24"/>
        </w:rPr>
        <w:t>жюри</w:t>
      </w:r>
      <w:r w:rsidRPr="004E0418">
        <w:rPr>
          <w:rFonts w:ascii="Times New Roman" w:hAnsi="Times New Roman" w:cs="Times New Roman"/>
          <w:sz w:val="24"/>
          <w:szCs w:val="24"/>
        </w:rPr>
        <w:t xml:space="preserve"> </w:t>
      </w:r>
      <w:r w:rsidR="00487C7B" w:rsidRPr="004E0418">
        <w:rPr>
          <w:rFonts w:ascii="Times New Roman" w:hAnsi="Times New Roman" w:cs="Times New Roman"/>
          <w:sz w:val="24"/>
          <w:szCs w:val="24"/>
        </w:rPr>
        <w:t>Республиканского научного квиза для студентов и учащихся «Бизнесмен-инноватор» от 01 апреля 2024 г.</w:t>
      </w:r>
      <w:r w:rsidRPr="004E0418">
        <w:rPr>
          <w:rFonts w:ascii="Times New Roman" w:hAnsi="Times New Roman" w:cs="Times New Roman"/>
          <w:sz w:val="24"/>
          <w:szCs w:val="24"/>
        </w:rPr>
        <w:t xml:space="preserve">, в соответствии с Положением о </w:t>
      </w:r>
      <w:r w:rsidR="00487C7B" w:rsidRPr="004E0418">
        <w:rPr>
          <w:rFonts w:ascii="Times New Roman" w:hAnsi="Times New Roman" w:cs="Times New Roman"/>
          <w:sz w:val="24"/>
          <w:szCs w:val="24"/>
        </w:rPr>
        <w:t>Республиканском научном квизе для студентов и учащихся «Бизнесмен-инноватор»</w:t>
      </w:r>
      <w:r w:rsidR="00DF4103" w:rsidRPr="004E0418">
        <w:rPr>
          <w:rFonts w:ascii="Times New Roman" w:hAnsi="Times New Roman" w:cs="Times New Roman"/>
          <w:sz w:val="24"/>
          <w:szCs w:val="24"/>
        </w:rPr>
        <w:t xml:space="preserve">, утвержденным приказом ФГБОУ ВО «ДонГУ» </w:t>
      </w:r>
      <w:r w:rsidR="001A4D07" w:rsidRPr="004E0418">
        <w:rPr>
          <w:rFonts w:ascii="Times New Roman" w:hAnsi="Times New Roman" w:cs="Times New Roman"/>
          <w:sz w:val="24"/>
          <w:szCs w:val="24"/>
        </w:rPr>
        <w:t xml:space="preserve">№ </w:t>
      </w:r>
      <w:r w:rsidR="00487C7B" w:rsidRPr="004E0418">
        <w:rPr>
          <w:rFonts w:ascii="Times New Roman" w:hAnsi="Times New Roman" w:cs="Times New Roman"/>
          <w:sz w:val="24"/>
          <w:szCs w:val="24"/>
        </w:rPr>
        <w:t xml:space="preserve">216/05 от 29.09.2023 </w:t>
      </w:r>
      <w:r w:rsidR="001A4D07" w:rsidRPr="004E0418">
        <w:rPr>
          <w:rFonts w:ascii="Times New Roman" w:hAnsi="Times New Roman" w:cs="Times New Roman"/>
          <w:sz w:val="24"/>
          <w:szCs w:val="24"/>
        </w:rPr>
        <w:t>г.</w:t>
      </w:r>
      <w:r w:rsidR="00DF4103" w:rsidRPr="004E0418">
        <w:rPr>
          <w:rFonts w:ascii="Times New Roman" w:hAnsi="Times New Roman" w:cs="Times New Roman"/>
          <w:sz w:val="24"/>
          <w:szCs w:val="24"/>
        </w:rPr>
        <w:t>,</w:t>
      </w:r>
    </w:p>
    <w:p w14:paraId="2A85BC2F" w14:textId="01B9A944" w:rsidR="001A4D07" w:rsidRPr="004E0418" w:rsidRDefault="001A4D07" w:rsidP="001A4D0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E0418">
        <w:rPr>
          <w:rFonts w:ascii="Times New Roman" w:hAnsi="Times New Roman" w:cs="Times New Roman"/>
          <w:sz w:val="24"/>
          <w:szCs w:val="24"/>
        </w:rPr>
        <w:t>ПРИКАЗЫВАЮ:</w:t>
      </w:r>
    </w:p>
    <w:p w14:paraId="458A7ED7" w14:textId="6880B9F1" w:rsidR="00DF4103" w:rsidRDefault="005B700B" w:rsidP="00E85EC0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418">
        <w:rPr>
          <w:rFonts w:ascii="Times New Roman" w:hAnsi="Times New Roman" w:cs="Times New Roman"/>
          <w:sz w:val="24"/>
          <w:szCs w:val="24"/>
        </w:rPr>
        <w:t>1.</w:t>
      </w:r>
      <w:r w:rsidR="00E77387" w:rsidRPr="004E0418">
        <w:rPr>
          <w:rFonts w:ascii="Times New Roman" w:hAnsi="Times New Roman" w:cs="Times New Roman"/>
          <w:sz w:val="24"/>
          <w:szCs w:val="24"/>
        </w:rPr>
        <w:t>Наградить дипломами</w:t>
      </w:r>
      <w:r w:rsidR="00440A0D" w:rsidRPr="004E0418">
        <w:rPr>
          <w:rFonts w:ascii="Times New Roman" w:hAnsi="Times New Roman" w:cs="Times New Roman"/>
          <w:sz w:val="24"/>
          <w:szCs w:val="24"/>
        </w:rPr>
        <w:t xml:space="preserve"> </w:t>
      </w:r>
      <w:r w:rsidR="00E77387" w:rsidRPr="004E04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7387" w:rsidRPr="004E0418">
        <w:rPr>
          <w:rFonts w:ascii="Times New Roman" w:hAnsi="Times New Roman" w:cs="Times New Roman"/>
          <w:sz w:val="24"/>
          <w:szCs w:val="24"/>
        </w:rPr>
        <w:t xml:space="preserve">, </w:t>
      </w:r>
      <w:r w:rsidR="00E77387" w:rsidRPr="004E04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77387" w:rsidRPr="004E0418">
        <w:rPr>
          <w:rFonts w:ascii="Times New Roman" w:hAnsi="Times New Roman" w:cs="Times New Roman"/>
          <w:sz w:val="24"/>
          <w:szCs w:val="24"/>
        </w:rPr>
        <w:t xml:space="preserve">, </w:t>
      </w:r>
      <w:r w:rsidR="00E77387" w:rsidRPr="004E041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F4103" w:rsidRPr="004E0418">
        <w:rPr>
          <w:rFonts w:ascii="Times New Roman" w:hAnsi="Times New Roman" w:cs="Times New Roman"/>
          <w:sz w:val="24"/>
          <w:szCs w:val="24"/>
        </w:rPr>
        <w:t xml:space="preserve"> степеней победителей </w:t>
      </w:r>
      <w:r w:rsidR="00D47F94" w:rsidRPr="004E0418">
        <w:rPr>
          <w:rFonts w:ascii="Times New Roman" w:hAnsi="Times New Roman" w:cs="Times New Roman"/>
          <w:sz w:val="24"/>
          <w:szCs w:val="24"/>
        </w:rPr>
        <w:t>Республиканского научного квиза для студентов и учащихся «Бизнесмен-инноватор»</w:t>
      </w:r>
      <w:r w:rsidR="00D1098B" w:rsidRPr="004E0418">
        <w:rPr>
          <w:rFonts w:ascii="Times New Roman" w:hAnsi="Times New Roman" w:cs="Times New Roman"/>
          <w:sz w:val="24"/>
          <w:szCs w:val="24"/>
        </w:rPr>
        <w:t>:</w:t>
      </w:r>
    </w:p>
    <w:p w14:paraId="4AA9F584" w14:textId="77777777" w:rsidR="006B2693" w:rsidRDefault="006B2693" w:rsidP="00E85EC0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2"/>
        <w:gridCol w:w="2692"/>
        <w:gridCol w:w="1552"/>
      </w:tblGrid>
      <w:tr w:rsidR="00E85EC0" w:rsidRPr="006B2693" w14:paraId="6C11B864" w14:textId="77777777" w:rsidTr="00DC27EB">
        <w:trPr>
          <w:trHeight w:val="300"/>
        </w:trPr>
        <w:tc>
          <w:tcPr>
            <w:tcW w:w="515" w:type="pct"/>
            <w:vAlign w:val="center"/>
          </w:tcPr>
          <w:p w14:paraId="69659CBF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№ игры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14:paraId="7A3B4CDC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1398" w:type="pct"/>
            <w:shd w:val="clear" w:color="auto" w:fill="auto"/>
            <w:noWrap/>
            <w:vAlign w:val="center"/>
          </w:tcPr>
          <w:p w14:paraId="50008F54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806" w:type="pct"/>
            <w:vAlign w:val="center"/>
          </w:tcPr>
          <w:p w14:paraId="1B7C956A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мандный</w:t>
            </w:r>
          </w:p>
          <w:p w14:paraId="157CB3FD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85EC0" w:rsidRPr="006B2693" w14:paraId="18DF5BBF" w14:textId="77777777" w:rsidTr="00DC27EB">
        <w:trPr>
          <w:trHeight w:val="300"/>
        </w:trPr>
        <w:tc>
          <w:tcPr>
            <w:tcW w:w="515" w:type="pct"/>
            <w:vMerge w:val="restart"/>
            <w:vAlign w:val="center"/>
          </w:tcPr>
          <w:p w14:paraId="4E59267C" w14:textId="1135FC2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pct"/>
            <w:shd w:val="clear" w:color="auto" w:fill="auto"/>
            <w:noWrap/>
            <w:vAlign w:val="center"/>
          </w:tcPr>
          <w:p w14:paraId="51C941CE" w14:textId="0F66B6BD" w:rsidR="00D54302" w:rsidRPr="00220EA2" w:rsidRDefault="003826D4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ПРОэкономисты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30EE5AC5" w14:textId="77777777" w:rsidR="00D54302" w:rsidRPr="00220EA2" w:rsidRDefault="00D54302" w:rsidP="001C6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зюмак Милена Александровна</w:t>
            </w:r>
          </w:p>
          <w:p w14:paraId="431D16BA" w14:textId="77777777" w:rsidR="00D54302" w:rsidRPr="00220EA2" w:rsidRDefault="00D54302" w:rsidP="001C6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авлова Николь Александровна</w:t>
            </w:r>
          </w:p>
          <w:p w14:paraId="4DFDAB45" w14:textId="77777777" w:rsidR="00D54302" w:rsidRPr="00220EA2" w:rsidRDefault="00D54302" w:rsidP="001C6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родосевич Сония Артемовна</w:t>
            </w:r>
          </w:p>
          <w:p w14:paraId="17A05DC5" w14:textId="77777777" w:rsidR="00D54302" w:rsidRPr="00220EA2" w:rsidRDefault="00D54302" w:rsidP="001C6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Резник Мария Андреевна</w:t>
            </w:r>
          </w:p>
          <w:p w14:paraId="7E3A1106" w14:textId="77777777" w:rsidR="00D54302" w:rsidRPr="00220EA2" w:rsidRDefault="00D54302" w:rsidP="001C6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емёшкин Руслан Алексеевич</w:t>
            </w:r>
          </w:p>
          <w:p w14:paraId="14AC17CE" w14:textId="6258E27B" w:rsidR="00D54302" w:rsidRPr="00220EA2" w:rsidRDefault="00D54302" w:rsidP="001C630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уржок Иван Олегович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</w:tcPr>
          <w:p w14:paraId="291A00CB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пециализированная гуманитарная школа № 95 города Донецка»</w:t>
            </w:r>
          </w:p>
        </w:tc>
        <w:tc>
          <w:tcPr>
            <w:tcW w:w="806" w:type="pct"/>
            <w:vAlign w:val="center"/>
          </w:tcPr>
          <w:p w14:paraId="2A54F8F3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5EC0" w:rsidRPr="006B2693" w14:paraId="51B856AC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4BCF5D37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16BDE72D" w14:textId="4994B9B5" w:rsidR="00D54302" w:rsidRPr="00220EA2" w:rsidRDefault="003826D4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Золотой запас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0E5A606C" w14:textId="77777777" w:rsidR="00D54302" w:rsidRPr="00220EA2" w:rsidRDefault="00D54302" w:rsidP="001C630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Гаркушенко Кирилл Сергеевич</w:t>
            </w:r>
          </w:p>
          <w:p w14:paraId="3C31D61E" w14:textId="77777777" w:rsidR="00D54302" w:rsidRPr="00220EA2" w:rsidRDefault="00D54302" w:rsidP="001C630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аниленко Михаил Дмитриевич</w:t>
            </w:r>
          </w:p>
          <w:p w14:paraId="5EF0104B" w14:textId="77777777" w:rsidR="00D54302" w:rsidRPr="00220EA2" w:rsidRDefault="00D54302" w:rsidP="001C630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зырева Анастасия Александровна</w:t>
            </w:r>
          </w:p>
          <w:p w14:paraId="3AADED74" w14:textId="77777777" w:rsidR="00D54302" w:rsidRPr="00220EA2" w:rsidRDefault="00D54302" w:rsidP="001C630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Цимисова Маргарита Владимировна</w:t>
            </w:r>
          </w:p>
          <w:p w14:paraId="3D7B5DAC" w14:textId="77777777" w:rsidR="00D54302" w:rsidRPr="00220EA2" w:rsidRDefault="00D54302" w:rsidP="001C630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Шатохин Александр Сергеевич</w:t>
            </w:r>
          </w:p>
          <w:p w14:paraId="40C563DB" w14:textId="77777777" w:rsidR="00D54302" w:rsidRPr="00220EA2" w:rsidRDefault="00D54302" w:rsidP="001C630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Шевченко Екатерина Григорьевна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6F949043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26E24686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85EC0" w:rsidRPr="006B2693" w14:paraId="72105095" w14:textId="77777777" w:rsidTr="00DC27EB">
        <w:trPr>
          <w:trHeight w:val="300"/>
        </w:trPr>
        <w:tc>
          <w:tcPr>
            <w:tcW w:w="515" w:type="pct"/>
            <w:vMerge w:val="restart"/>
            <w:vAlign w:val="center"/>
          </w:tcPr>
          <w:p w14:paraId="22AA1ED4" w14:textId="5F1716AB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4B2FBB7F" w14:textId="69A54345" w:rsidR="00D54302" w:rsidRPr="00220EA2" w:rsidRDefault="003826D4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Группа ВИНА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0138E583" w14:textId="77777777" w:rsidR="00D54302" w:rsidRPr="00220EA2" w:rsidRDefault="00D54302" w:rsidP="001C630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удниченко София Витальевна</w:t>
            </w:r>
          </w:p>
          <w:p w14:paraId="7EC9750E" w14:textId="77777777" w:rsidR="00D54302" w:rsidRPr="00220EA2" w:rsidRDefault="00D54302" w:rsidP="001C630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армазин Григорий Витальевич</w:t>
            </w:r>
          </w:p>
          <w:p w14:paraId="119C8935" w14:textId="77777777" w:rsidR="00D54302" w:rsidRPr="00220EA2" w:rsidRDefault="00D54302" w:rsidP="001C630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0429429"/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аскалёв Игорь Николаевич</w:t>
            </w:r>
            <w:bookmarkEnd w:id="0"/>
          </w:p>
          <w:p w14:paraId="3D4883A8" w14:textId="77777777" w:rsidR="00D54302" w:rsidRPr="00220EA2" w:rsidRDefault="00D54302" w:rsidP="001C630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Оноприенко Арина Вадимовна</w:t>
            </w:r>
          </w:p>
          <w:p w14:paraId="21EF8FDC" w14:textId="77777777" w:rsidR="00D54302" w:rsidRPr="00220EA2" w:rsidRDefault="00D54302" w:rsidP="001C630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Осипов Тигран Романович</w:t>
            </w:r>
          </w:p>
          <w:p w14:paraId="7E6EBDDD" w14:textId="77777777" w:rsidR="00D54302" w:rsidRPr="00220EA2" w:rsidRDefault="00D54302" w:rsidP="001C630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0429404"/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елезенева София Антоновна</w:t>
            </w:r>
            <w:bookmarkEnd w:id="1"/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  <w:hideMark/>
          </w:tcPr>
          <w:p w14:paraId="7976CA68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 9 «Олимп» города Зугрэса</w:t>
            </w:r>
          </w:p>
        </w:tc>
        <w:tc>
          <w:tcPr>
            <w:tcW w:w="806" w:type="pct"/>
            <w:vAlign w:val="center"/>
          </w:tcPr>
          <w:p w14:paraId="268FB49A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5EC0" w:rsidRPr="006B2693" w14:paraId="41FCF03E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76F05FC2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704F9918" w14:textId="0412AB33" w:rsidR="00D54302" w:rsidRPr="00220EA2" w:rsidRDefault="003826D4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Интеллектуалы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38B1309F" w14:textId="77777777" w:rsidR="00D54302" w:rsidRPr="00220EA2" w:rsidRDefault="00D54302" w:rsidP="001C630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Возжина Мария Александровна</w:t>
            </w:r>
          </w:p>
          <w:p w14:paraId="00A303D4" w14:textId="77777777" w:rsidR="00D54302" w:rsidRPr="00220EA2" w:rsidRDefault="00D54302" w:rsidP="001C630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0429003"/>
            <w:r w:rsidRPr="0022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арь Надежда Сергеевна</w:t>
            </w:r>
            <w:bookmarkEnd w:id="2"/>
          </w:p>
          <w:p w14:paraId="08D69B1C" w14:textId="77777777" w:rsidR="00D54302" w:rsidRPr="00220EA2" w:rsidRDefault="00D54302" w:rsidP="001C630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0429055"/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ереверзева Анжелика Денисовна</w:t>
            </w:r>
            <w:bookmarkEnd w:id="3"/>
          </w:p>
          <w:p w14:paraId="2C093267" w14:textId="77777777" w:rsidR="00D54302" w:rsidRPr="00220EA2" w:rsidRDefault="00D54302" w:rsidP="001C630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амкова Анна Александровна</w:t>
            </w:r>
          </w:p>
          <w:p w14:paraId="77DF655B" w14:textId="77777777" w:rsidR="00D54302" w:rsidRPr="00220EA2" w:rsidRDefault="00D54302" w:rsidP="001C630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0429029"/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пиридоненко Виктория Ивановна</w:t>
            </w:r>
            <w:bookmarkEnd w:id="4"/>
          </w:p>
          <w:p w14:paraId="504044A3" w14:textId="77777777" w:rsidR="00D54302" w:rsidRPr="00220EA2" w:rsidRDefault="00D54302" w:rsidP="001C630D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трельчук Ростислав Валерьевич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4C960B17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57931E44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85EC0" w:rsidRPr="006B2693" w14:paraId="2CAB2A4C" w14:textId="77777777" w:rsidTr="00DC27EB">
        <w:trPr>
          <w:trHeight w:val="300"/>
        </w:trPr>
        <w:tc>
          <w:tcPr>
            <w:tcW w:w="515" w:type="pct"/>
            <w:vMerge w:val="restart"/>
            <w:vAlign w:val="center"/>
          </w:tcPr>
          <w:p w14:paraId="1F9956B0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756A4580" w14:textId="5B3E840A" w:rsidR="00D54302" w:rsidRPr="00220EA2" w:rsidRDefault="003826D4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11а.2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08F93FB5" w14:textId="77777777" w:rsidR="00D54302" w:rsidRPr="00220EA2" w:rsidRDefault="00D54302" w:rsidP="001C630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Задорожняя Дарья Евгеньевна</w:t>
            </w:r>
          </w:p>
          <w:p w14:paraId="5D0DAE23" w14:textId="77777777" w:rsidR="00D54302" w:rsidRPr="00220EA2" w:rsidRDefault="00D54302" w:rsidP="001C630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омов Михаил Александрович</w:t>
            </w:r>
          </w:p>
          <w:p w14:paraId="70DE5512" w14:textId="77777777" w:rsidR="00D54302" w:rsidRPr="00220EA2" w:rsidRDefault="00D54302" w:rsidP="001C630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рыщенко Мария Леонидовна</w:t>
            </w:r>
          </w:p>
          <w:p w14:paraId="1C728402" w14:textId="77777777" w:rsidR="00D54302" w:rsidRPr="00220EA2" w:rsidRDefault="00D54302" w:rsidP="001C630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исенко Алина Игоревна</w:t>
            </w:r>
          </w:p>
          <w:p w14:paraId="703F0CED" w14:textId="77777777" w:rsidR="00D54302" w:rsidRPr="00220EA2" w:rsidRDefault="00D54302" w:rsidP="001C630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Гирева Анастасия Сергеевна</w:t>
            </w:r>
          </w:p>
          <w:p w14:paraId="3DDFD5E3" w14:textId="77777777" w:rsidR="00D54302" w:rsidRPr="00220EA2" w:rsidRDefault="00D54302" w:rsidP="001C630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Ракита Анастасия Александровна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  <w:hideMark/>
          </w:tcPr>
          <w:p w14:paraId="4F1D2D9F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Зугрэсская средняя школа № 17 г. Харцызска»</w:t>
            </w:r>
          </w:p>
        </w:tc>
        <w:tc>
          <w:tcPr>
            <w:tcW w:w="806" w:type="pct"/>
            <w:vAlign w:val="center"/>
          </w:tcPr>
          <w:p w14:paraId="4026D44B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5EC0" w:rsidRPr="006B2693" w14:paraId="25349FFD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3D827269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5B538C31" w14:textId="085C5C89" w:rsidR="00D54302" w:rsidRPr="00220EA2" w:rsidRDefault="003826D4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11а.1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2F360D91" w14:textId="77777777" w:rsidR="00D54302" w:rsidRPr="00220EA2" w:rsidRDefault="00D54302" w:rsidP="001C63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Абрамова Амина Александровна</w:t>
            </w:r>
          </w:p>
          <w:p w14:paraId="47B33E61" w14:textId="77777777" w:rsidR="00D54302" w:rsidRPr="00220EA2" w:rsidRDefault="00D54302" w:rsidP="001C63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рудникова София Александровна</w:t>
            </w:r>
          </w:p>
          <w:p w14:paraId="426CECC0" w14:textId="77777777" w:rsidR="00D54302" w:rsidRPr="00220EA2" w:rsidRDefault="00D54302" w:rsidP="001C63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Ванясова  Дарья Максимовна</w:t>
            </w:r>
          </w:p>
          <w:p w14:paraId="67C34F99" w14:textId="77777777" w:rsidR="00D54302" w:rsidRPr="00220EA2" w:rsidRDefault="00D54302" w:rsidP="001C63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Черкасская Александра Дмитриевна</w:t>
            </w:r>
          </w:p>
          <w:p w14:paraId="4AD19638" w14:textId="77777777" w:rsidR="00D54302" w:rsidRPr="00220EA2" w:rsidRDefault="00D54302" w:rsidP="001C63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нарева Алена Владимировна</w:t>
            </w:r>
          </w:p>
          <w:p w14:paraId="657CC2ED" w14:textId="77777777" w:rsidR="00D54302" w:rsidRPr="00220EA2" w:rsidRDefault="00D54302" w:rsidP="001C630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Нестеренко Лилия Виталиевна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7E4EDD1A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04CF7127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826D4" w:rsidRPr="006B2693" w14:paraId="4C09833F" w14:textId="77777777" w:rsidTr="00DC27EB">
        <w:trPr>
          <w:trHeight w:val="1771"/>
        </w:trPr>
        <w:tc>
          <w:tcPr>
            <w:tcW w:w="515" w:type="pct"/>
            <w:vMerge/>
            <w:vAlign w:val="center"/>
          </w:tcPr>
          <w:p w14:paraId="6EEA76F0" w14:textId="77777777" w:rsidR="003826D4" w:rsidRPr="00220EA2" w:rsidRDefault="003826D4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76AAD2C4" w14:textId="5A56B2A2" w:rsidR="003826D4" w:rsidRPr="00220EA2" w:rsidRDefault="003826D4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Штрафной удар</w:t>
            </w: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1264A271" w14:textId="77777777" w:rsidR="003826D4" w:rsidRPr="00220EA2" w:rsidRDefault="003826D4" w:rsidP="001C630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нонцев Никита Максимович</w:t>
            </w:r>
          </w:p>
          <w:p w14:paraId="39B878A2" w14:textId="77777777" w:rsidR="003826D4" w:rsidRPr="00220EA2" w:rsidRDefault="003826D4" w:rsidP="001C630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Гончаренко Роман Дмитриевич</w:t>
            </w:r>
          </w:p>
          <w:p w14:paraId="74F89F70" w14:textId="77777777" w:rsidR="003826D4" w:rsidRPr="00220EA2" w:rsidRDefault="003826D4" w:rsidP="001C630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тляров Максим Игоревич</w:t>
            </w:r>
          </w:p>
          <w:p w14:paraId="01097B8F" w14:textId="77777777" w:rsidR="003826D4" w:rsidRPr="00220EA2" w:rsidRDefault="003826D4" w:rsidP="001C630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Градова София Александровна</w:t>
            </w:r>
          </w:p>
          <w:p w14:paraId="63D5D7C4" w14:textId="77777777" w:rsidR="003826D4" w:rsidRPr="00220EA2" w:rsidRDefault="003826D4" w:rsidP="001C630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алина Ольга Сергеевна</w:t>
            </w:r>
          </w:p>
          <w:p w14:paraId="1DC36A99" w14:textId="77777777" w:rsidR="003826D4" w:rsidRPr="00220EA2" w:rsidRDefault="003826D4" w:rsidP="001C630D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мага Елизавета Романовна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6CDD4034" w14:textId="77777777" w:rsidR="003826D4" w:rsidRPr="00220EA2" w:rsidRDefault="003826D4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563861B7" w14:textId="77777777" w:rsidR="003826D4" w:rsidRPr="00220EA2" w:rsidRDefault="003826D4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E85EC0" w:rsidRPr="006B2693" w14:paraId="6228A1BF" w14:textId="77777777" w:rsidTr="00DC27EB">
        <w:trPr>
          <w:trHeight w:val="300"/>
        </w:trPr>
        <w:tc>
          <w:tcPr>
            <w:tcW w:w="515" w:type="pct"/>
            <w:vMerge w:val="restart"/>
            <w:vAlign w:val="center"/>
          </w:tcPr>
          <w:p w14:paraId="048F7691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190F63D9" w14:textId="10FCF90A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Триумф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7E762BDC" w14:textId="77777777" w:rsidR="00D54302" w:rsidRPr="00220EA2" w:rsidRDefault="00D54302" w:rsidP="001C630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оля Демид Олегович</w:t>
            </w:r>
          </w:p>
          <w:p w14:paraId="167D8153" w14:textId="77777777" w:rsidR="00D54302" w:rsidRPr="00220EA2" w:rsidRDefault="00D54302" w:rsidP="001C630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олотский Давид Игоревич</w:t>
            </w:r>
          </w:p>
          <w:p w14:paraId="67D6FDEE" w14:textId="77777777" w:rsidR="00D54302" w:rsidRPr="00220EA2" w:rsidRDefault="00D54302" w:rsidP="001C630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Гаманилова Елизавета Евгеньевна</w:t>
            </w:r>
          </w:p>
          <w:p w14:paraId="3DD876D1" w14:textId="77777777" w:rsidR="00D54302" w:rsidRPr="00220EA2" w:rsidRDefault="00D54302" w:rsidP="001C630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Заика Лилия Александровна</w:t>
            </w:r>
          </w:p>
          <w:p w14:paraId="34530439" w14:textId="77777777" w:rsidR="00D54302" w:rsidRPr="00220EA2" w:rsidRDefault="00D54302" w:rsidP="001C630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Резинкин Федор Олегович</w:t>
            </w:r>
          </w:p>
          <w:p w14:paraId="6FD5BF71" w14:textId="77777777" w:rsidR="00D54302" w:rsidRPr="00220EA2" w:rsidRDefault="00D54302" w:rsidP="001C630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Яшин Артём Вячеславович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  <w:hideMark/>
          </w:tcPr>
          <w:p w14:paraId="761E4FDA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ЛИЦЕЙ «КОЛЛЕЖ»</w:t>
            </w:r>
          </w:p>
        </w:tc>
        <w:tc>
          <w:tcPr>
            <w:tcW w:w="806" w:type="pct"/>
            <w:vAlign w:val="center"/>
          </w:tcPr>
          <w:p w14:paraId="60456B0C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5EC0" w:rsidRPr="006B2693" w14:paraId="7A91BA07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4BD1F5ED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7EA40AD9" w14:textId="53EABCDD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764119EB" w14:textId="77777777" w:rsidR="00D54302" w:rsidRPr="00220EA2" w:rsidRDefault="00D54302" w:rsidP="001C630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одаченко Петр Константинович</w:t>
            </w:r>
          </w:p>
          <w:p w14:paraId="3A8C4C93" w14:textId="77777777" w:rsidR="00D54302" w:rsidRPr="00220EA2" w:rsidRDefault="00D54302" w:rsidP="001C630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Анастасиадис Павлос Витальевич</w:t>
            </w:r>
          </w:p>
          <w:p w14:paraId="33627526" w14:textId="77777777" w:rsidR="00D54302" w:rsidRPr="00220EA2" w:rsidRDefault="00D54302" w:rsidP="001C630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амойлов Михаил Андреевич</w:t>
            </w:r>
          </w:p>
          <w:p w14:paraId="63351329" w14:textId="77777777" w:rsidR="00D54302" w:rsidRPr="00220EA2" w:rsidRDefault="00D54302" w:rsidP="001C630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Фокин Виталий Сергеевич</w:t>
            </w:r>
          </w:p>
          <w:p w14:paraId="062CFC5E" w14:textId="77777777" w:rsidR="00D54302" w:rsidRPr="00220EA2" w:rsidRDefault="00D54302" w:rsidP="001C630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Черничкин Андрей Александрович</w:t>
            </w:r>
          </w:p>
          <w:p w14:paraId="06DA47EB" w14:textId="77777777" w:rsidR="00D54302" w:rsidRPr="00220EA2" w:rsidRDefault="00D54302" w:rsidP="001C630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Шевчук Андрей Алексеевич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7F05A476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58136189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85EC0" w:rsidRPr="006B2693" w14:paraId="07C007D6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439AA903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409DDEDC" w14:textId="6F5C4805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037B791D" w14:textId="77777777" w:rsidR="00D54302" w:rsidRPr="00220EA2" w:rsidRDefault="00D54302" w:rsidP="001C63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ырбу Елизавета Дмитриевна</w:t>
            </w:r>
          </w:p>
          <w:p w14:paraId="32E2032F" w14:textId="77777777" w:rsidR="00D54302" w:rsidRPr="00220EA2" w:rsidRDefault="00D54302" w:rsidP="001C63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елая Виктория Юрьевна</w:t>
            </w:r>
          </w:p>
          <w:p w14:paraId="23A0FE03" w14:textId="77777777" w:rsidR="00D54302" w:rsidRPr="00220EA2" w:rsidRDefault="00D54302" w:rsidP="001C63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ыстров Александр Викторович</w:t>
            </w:r>
          </w:p>
          <w:p w14:paraId="723D8E0E" w14:textId="77777777" w:rsidR="00D54302" w:rsidRPr="00220EA2" w:rsidRDefault="00D54302" w:rsidP="001C63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Харечко Роман Дмитриевич</w:t>
            </w:r>
          </w:p>
          <w:p w14:paraId="3E7FAE8A" w14:textId="77777777" w:rsidR="00D54302" w:rsidRPr="00220EA2" w:rsidRDefault="00D54302" w:rsidP="001C63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ахарев Владимир Владимирович</w:t>
            </w:r>
          </w:p>
          <w:p w14:paraId="4357BCEC" w14:textId="77777777" w:rsidR="00D54302" w:rsidRPr="00220EA2" w:rsidRDefault="00D54302" w:rsidP="001C63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Яковлева Варвара Ивановна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17F78CF1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1F39CED2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E85EC0" w:rsidRPr="006B2693" w14:paraId="520C5E95" w14:textId="77777777" w:rsidTr="00DC27EB">
        <w:trPr>
          <w:trHeight w:val="300"/>
        </w:trPr>
        <w:tc>
          <w:tcPr>
            <w:tcW w:w="515" w:type="pct"/>
            <w:vMerge w:val="restart"/>
            <w:vAlign w:val="center"/>
          </w:tcPr>
          <w:p w14:paraId="366724E9" w14:textId="520DBB2E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48358058" w14:textId="4243CA92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10 Б класс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478986A9" w14:textId="77777777" w:rsidR="00D54302" w:rsidRPr="00220EA2" w:rsidRDefault="00D54302" w:rsidP="001C630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вернега Максим Васильевич</w:t>
            </w:r>
          </w:p>
          <w:p w14:paraId="01FFE14F" w14:textId="77777777" w:rsidR="00D54302" w:rsidRPr="00220EA2" w:rsidRDefault="00D54302" w:rsidP="001C630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риймачук Данил Романович</w:t>
            </w:r>
          </w:p>
          <w:p w14:paraId="507333FE" w14:textId="77777777" w:rsidR="00D54302" w:rsidRPr="00220EA2" w:rsidRDefault="00D54302" w:rsidP="001C630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Любченко Мирослава Сергеевна</w:t>
            </w:r>
          </w:p>
          <w:p w14:paraId="6E9E7C20" w14:textId="77777777" w:rsidR="00D54302" w:rsidRPr="00220EA2" w:rsidRDefault="00D54302" w:rsidP="001C630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Шаповаленко Захар Константинович</w:t>
            </w:r>
          </w:p>
          <w:p w14:paraId="510CDB33" w14:textId="77777777" w:rsidR="00D54302" w:rsidRPr="00220EA2" w:rsidRDefault="00D54302" w:rsidP="001C630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тева Дарья Сергеевна</w:t>
            </w:r>
          </w:p>
          <w:p w14:paraId="75420BDD" w14:textId="77777777" w:rsidR="00D54302" w:rsidRPr="00220EA2" w:rsidRDefault="00D54302" w:rsidP="001C630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Алдукаева Эвелина Александровна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  <w:hideMark/>
          </w:tcPr>
          <w:p w14:paraId="01CE2369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  <w:r w:rsidRPr="0022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МНАЗИЯ» г. Макеевки</w:t>
            </w:r>
          </w:p>
        </w:tc>
        <w:tc>
          <w:tcPr>
            <w:tcW w:w="806" w:type="pct"/>
            <w:vAlign w:val="center"/>
          </w:tcPr>
          <w:p w14:paraId="43453B9A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</w:tc>
      </w:tr>
      <w:tr w:rsidR="00E85EC0" w:rsidRPr="006B2693" w14:paraId="19C168D4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3F955997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4DBA9864" w14:textId="3DBF2C77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11-А класс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0A751EA8" w14:textId="77777777" w:rsidR="00D54302" w:rsidRPr="00220EA2" w:rsidRDefault="00D54302" w:rsidP="001C630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пиридонов Никита Сергеевич</w:t>
            </w:r>
          </w:p>
          <w:p w14:paraId="4A25BCD7" w14:textId="77777777" w:rsidR="00D54302" w:rsidRPr="00220EA2" w:rsidRDefault="00D54302" w:rsidP="001C630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остоянкин Кирилл Андреевич</w:t>
            </w:r>
          </w:p>
          <w:p w14:paraId="24CA6B95" w14:textId="77777777" w:rsidR="00D54302" w:rsidRPr="00220EA2" w:rsidRDefault="00D54302" w:rsidP="001C630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Таньшин Никита Андреевич</w:t>
            </w:r>
          </w:p>
          <w:p w14:paraId="048E070D" w14:textId="77777777" w:rsidR="00D54302" w:rsidRPr="00220EA2" w:rsidRDefault="00D54302" w:rsidP="001C630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Вяткин Тимофей Владимирович</w:t>
            </w:r>
          </w:p>
          <w:p w14:paraId="57B141FB" w14:textId="77777777" w:rsidR="00D54302" w:rsidRPr="00220EA2" w:rsidRDefault="00D54302" w:rsidP="001C630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мирнов Юрий Дмитриевич</w:t>
            </w:r>
          </w:p>
          <w:p w14:paraId="463D263B" w14:textId="77777777" w:rsidR="00D54302" w:rsidRPr="00220EA2" w:rsidRDefault="00D54302" w:rsidP="001C630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уворов Анатолий Александрович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32F07C6D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69AC8043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85EC0" w:rsidRPr="006B2693" w14:paraId="28C8E6EA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2BDF425E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739D8D11" w14:textId="6A199A82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10 А класс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7E39C320" w14:textId="77777777" w:rsidR="00D54302" w:rsidRPr="00220EA2" w:rsidRDefault="00D54302" w:rsidP="001C630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Хилько Максим Денисович</w:t>
            </w:r>
          </w:p>
          <w:p w14:paraId="08FFAFDE" w14:textId="77777777" w:rsidR="00D54302" w:rsidRPr="00220EA2" w:rsidRDefault="00D54302" w:rsidP="001C630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убарев Константин Дмитриевич</w:t>
            </w:r>
          </w:p>
          <w:p w14:paraId="540A9A42" w14:textId="77777777" w:rsidR="00D54302" w:rsidRPr="00220EA2" w:rsidRDefault="00D54302" w:rsidP="001C630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Александрова Мария Павловна</w:t>
            </w:r>
          </w:p>
          <w:p w14:paraId="35CCC22D" w14:textId="77777777" w:rsidR="00D54302" w:rsidRPr="00220EA2" w:rsidRDefault="00D54302" w:rsidP="001C630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Якунина София Александровна</w:t>
            </w:r>
          </w:p>
          <w:p w14:paraId="0B41F6EB" w14:textId="77777777" w:rsidR="00D54302" w:rsidRPr="00220EA2" w:rsidRDefault="00D54302" w:rsidP="001C630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Айгинина Амина Сергеевна</w:t>
            </w:r>
          </w:p>
          <w:p w14:paraId="7CAA3C2E" w14:textId="77777777" w:rsidR="00D54302" w:rsidRPr="00220EA2" w:rsidRDefault="00D54302" w:rsidP="001C630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Измайлова Марьям Леонидовна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29D3B45D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58615363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E85EC0" w:rsidRPr="006B2693" w14:paraId="35CA8020" w14:textId="77777777" w:rsidTr="00DC27EB">
        <w:trPr>
          <w:trHeight w:val="300"/>
        </w:trPr>
        <w:tc>
          <w:tcPr>
            <w:tcW w:w="515" w:type="pct"/>
            <w:vMerge w:val="restart"/>
            <w:vAlign w:val="center"/>
          </w:tcPr>
          <w:p w14:paraId="3E4F72B4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02CBB939" w14:textId="73495FCA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Туда-сюда миллионеры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5C8D6F36" w14:textId="77777777" w:rsidR="00D54302" w:rsidRPr="00220EA2" w:rsidRDefault="00D54302" w:rsidP="001C630D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злов Эрик Денисович</w:t>
            </w:r>
          </w:p>
          <w:p w14:paraId="38F04A9A" w14:textId="77777777" w:rsidR="00D54302" w:rsidRPr="00220EA2" w:rsidRDefault="00D54302" w:rsidP="001C630D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Ларин Денис Андреевич</w:t>
            </w:r>
          </w:p>
          <w:p w14:paraId="756ADA92" w14:textId="77777777" w:rsidR="00D54302" w:rsidRPr="00220EA2" w:rsidRDefault="00D54302" w:rsidP="001C630D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Романенко Данил Романович</w:t>
            </w:r>
          </w:p>
          <w:p w14:paraId="1F501112" w14:textId="77777777" w:rsidR="00D54302" w:rsidRPr="00220EA2" w:rsidRDefault="00D54302" w:rsidP="001C630D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Хлобыстина Ольга Игоревна</w:t>
            </w:r>
          </w:p>
          <w:p w14:paraId="5DABA718" w14:textId="77777777" w:rsidR="00D54302" w:rsidRPr="00220EA2" w:rsidRDefault="00D54302" w:rsidP="001C630D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Яконюк Маргарита Владимировна</w:t>
            </w:r>
          </w:p>
          <w:p w14:paraId="1D362F78" w14:textId="77777777" w:rsidR="00D54302" w:rsidRPr="00220EA2" w:rsidRDefault="00D54302" w:rsidP="001C630D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Шаврова Маргарита Алексеевна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  <w:hideMark/>
          </w:tcPr>
          <w:p w14:paraId="42C7C9B6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128 г. Донецка»</w:t>
            </w:r>
          </w:p>
        </w:tc>
        <w:tc>
          <w:tcPr>
            <w:tcW w:w="806" w:type="pct"/>
            <w:vAlign w:val="center"/>
          </w:tcPr>
          <w:p w14:paraId="23D4CD08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5EC0" w:rsidRPr="006B2693" w14:paraId="55453234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34A22BC2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54B0911F" w14:textId="60ECBE2B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Дети Стива Джобса: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14BC3FF6" w14:textId="77777777" w:rsidR="00D54302" w:rsidRPr="00220EA2" w:rsidRDefault="00D54302" w:rsidP="001C630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Задирако Анастасия Вадимовна</w:t>
            </w:r>
          </w:p>
          <w:p w14:paraId="14EE70D9" w14:textId="77777777" w:rsidR="00D54302" w:rsidRPr="00220EA2" w:rsidRDefault="00D54302" w:rsidP="001C630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алый Кирилл Владимирович</w:t>
            </w:r>
          </w:p>
          <w:p w14:paraId="1A6BFC51" w14:textId="77777777" w:rsidR="00D54302" w:rsidRPr="00220EA2" w:rsidRDefault="00D54302" w:rsidP="001C630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Орел Олег Александрович</w:t>
            </w:r>
          </w:p>
          <w:p w14:paraId="3BBB6DD7" w14:textId="77777777" w:rsidR="00D54302" w:rsidRPr="00220EA2" w:rsidRDefault="00D54302" w:rsidP="001C630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рилепская Арина Андреевна</w:t>
            </w:r>
          </w:p>
          <w:p w14:paraId="2071B6B6" w14:textId="77777777" w:rsidR="00D54302" w:rsidRPr="00220EA2" w:rsidRDefault="00D54302" w:rsidP="001C630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отула Данил Денисович</w:t>
            </w:r>
          </w:p>
          <w:p w14:paraId="457B2348" w14:textId="77777777" w:rsidR="00D54302" w:rsidRPr="00220EA2" w:rsidRDefault="00D54302" w:rsidP="001C630D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Трембач Дмитрий Андреевич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20055FB8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6953F75A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85EC0" w:rsidRPr="006B2693" w14:paraId="38523439" w14:textId="77777777" w:rsidTr="00DC27EB">
        <w:trPr>
          <w:trHeight w:val="300"/>
        </w:trPr>
        <w:tc>
          <w:tcPr>
            <w:tcW w:w="515" w:type="pct"/>
            <w:vMerge w:val="restart"/>
            <w:vAlign w:val="center"/>
          </w:tcPr>
          <w:p w14:paraId="5AA3CE0E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741D33AE" w14:textId="7F4E0669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1F548B6E" w14:textId="77777777" w:rsidR="00D54302" w:rsidRPr="00220EA2" w:rsidRDefault="00D54302" w:rsidP="001C630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зинец Анастасия Денисовна</w:t>
            </w:r>
          </w:p>
          <w:p w14:paraId="0975C020" w14:textId="77777777" w:rsidR="00D54302" w:rsidRPr="00220EA2" w:rsidRDefault="00D54302" w:rsidP="001C630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нстантинов Евгений Олегович</w:t>
            </w:r>
          </w:p>
          <w:p w14:paraId="055831D8" w14:textId="77777777" w:rsidR="00D54302" w:rsidRPr="00220EA2" w:rsidRDefault="00D54302" w:rsidP="001C630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амоликова Злата Александровна</w:t>
            </w:r>
          </w:p>
          <w:p w14:paraId="237CD103" w14:textId="77777777" w:rsidR="00D54302" w:rsidRPr="00220EA2" w:rsidRDefault="00D54302" w:rsidP="001C630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алобков Никита Андреевич</w:t>
            </w:r>
          </w:p>
          <w:p w14:paraId="066B13A5" w14:textId="77777777" w:rsidR="00D54302" w:rsidRPr="00220EA2" w:rsidRDefault="00D54302" w:rsidP="001C630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Гревцева Вероника Сергеевна</w:t>
            </w:r>
          </w:p>
          <w:p w14:paraId="54DD5338" w14:textId="77777777" w:rsidR="00D54302" w:rsidRPr="00220EA2" w:rsidRDefault="00D54302" w:rsidP="001C630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Горбачев Вадим Петрович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  <w:hideMark/>
          </w:tcPr>
          <w:p w14:paraId="49CE609D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125 города Донецка»</w:t>
            </w:r>
          </w:p>
        </w:tc>
        <w:tc>
          <w:tcPr>
            <w:tcW w:w="806" w:type="pct"/>
            <w:vAlign w:val="center"/>
          </w:tcPr>
          <w:p w14:paraId="7D97818F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5EC0" w:rsidRPr="006B2693" w14:paraId="1152835F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44AA507D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7CB2B734" w14:textId="6F58F1E9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Эврика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6F2B3BD3" w14:textId="77777777" w:rsidR="00D54302" w:rsidRPr="00220EA2" w:rsidRDefault="00D54302" w:rsidP="001C630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Ильина Дарья Александровна</w:t>
            </w:r>
          </w:p>
          <w:p w14:paraId="68A30A42" w14:textId="77777777" w:rsidR="00D54302" w:rsidRPr="00220EA2" w:rsidRDefault="00D54302" w:rsidP="001C630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Васин Егор Александрович</w:t>
            </w:r>
          </w:p>
          <w:p w14:paraId="51CD6283" w14:textId="77777777" w:rsidR="00D54302" w:rsidRPr="00220EA2" w:rsidRDefault="00D54302" w:rsidP="001C630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алашникова Валерия Ильинична</w:t>
            </w:r>
          </w:p>
          <w:p w14:paraId="4F4921F1" w14:textId="77777777" w:rsidR="00D54302" w:rsidRPr="00220EA2" w:rsidRDefault="00D54302" w:rsidP="001C630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Тимченко Арина Сергеевна</w:t>
            </w:r>
          </w:p>
          <w:p w14:paraId="43A7F909" w14:textId="77777777" w:rsidR="00D54302" w:rsidRPr="00220EA2" w:rsidRDefault="00D54302" w:rsidP="001C630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митриенко Ксения Олеговна</w:t>
            </w:r>
          </w:p>
          <w:p w14:paraId="1E09A9FC" w14:textId="77777777" w:rsidR="00D54302" w:rsidRPr="00220EA2" w:rsidRDefault="00D54302" w:rsidP="001C630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Ериго Артем Денисович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73CAE89C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60149986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85EC0" w:rsidRPr="006B2693" w14:paraId="5EBE1C35" w14:textId="77777777" w:rsidTr="00DC27EB">
        <w:trPr>
          <w:trHeight w:val="300"/>
        </w:trPr>
        <w:tc>
          <w:tcPr>
            <w:tcW w:w="515" w:type="pct"/>
            <w:vMerge w:val="restart"/>
            <w:vAlign w:val="center"/>
          </w:tcPr>
          <w:p w14:paraId="25869740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3F9014CB" w14:textId="42457CF1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Территория успеха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157A828B" w14:textId="77777777" w:rsidR="00D54302" w:rsidRPr="00220EA2" w:rsidRDefault="00D54302" w:rsidP="001C630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Арбатская Анастасия</w:t>
            </w:r>
          </w:p>
          <w:p w14:paraId="17EEDD53" w14:textId="77777777" w:rsidR="00D54302" w:rsidRPr="00220EA2" w:rsidRDefault="00D54302" w:rsidP="001C630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ояр Виктор</w:t>
            </w:r>
          </w:p>
          <w:p w14:paraId="41AD6FED" w14:textId="77777777" w:rsidR="00D54302" w:rsidRPr="00220EA2" w:rsidRDefault="00D54302" w:rsidP="001C630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улатов Дмитрий</w:t>
            </w:r>
          </w:p>
          <w:p w14:paraId="35ABA879" w14:textId="77777777" w:rsidR="00D54302" w:rsidRPr="00220EA2" w:rsidRDefault="00D54302" w:rsidP="001C630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ёмин Никита</w:t>
            </w:r>
          </w:p>
          <w:p w14:paraId="156AE77A" w14:textId="77777777" w:rsidR="00D54302" w:rsidRPr="00220EA2" w:rsidRDefault="00D54302" w:rsidP="001C630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Токарева Мария</w:t>
            </w:r>
          </w:p>
          <w:p w14:paraId="413EEBAB" w14:textId="77777777" w:rsidR="00D54302" w:rsidRPr="00220EA2" w:rsidRDefault="00D54302" w:rsidP="001C630D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Ниценко Евгения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  <w:hideMark/>
          </w:tcPr>
          <w:p w14:paraId="25E3C960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20 г. Донецка»</w:t>
            </w:r>
          </w:p>
        </w:tc>
        <w:tc>
          <w:tcPr>
            <w:tcW w:w="806" w:type="pct"/>
            <w:vAlign w:val="center"/>
          </w:tcPr>
          <w:p w14:paraId="02B46CC9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5EC0" w:rsidRPr="006B2693" w14:paraId="4DB55A3D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3E4CF825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70E3897B" w14:textId="7ED708C8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Могучая кучка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641E2E57" w14:textId="77777777" w:rsidR="00D54302" w:rsidRPr="00220EA2" w:rsidRDefault="00D54302" w:rsidP="001C630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Тышлек Тимур</w:t>
            </w:r>
          </w:p>
          <w:p w14:paraId="74E4A6C7" w14:textId="77777777" w:rsidR="00D54302" w:rsidRPr="00220EA2" w:rsidRDefault="00D54302" w:rsidP="001C630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Чулкова Анастасия</w:t>
            </w:r>
          </w:p>
          <w:p w14:paraId="02DF2512" w14:textId="77777777" w:rsidR="00D54302" w:rsidRPr="00220EA2" w:rsidRDefault="00D54302" w:rsidP="001C630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заченко Николай</w:t>
            </w:r>
          </w:p>
          <w:p w14:paraId="459DD1EB" w14:textId="77777777" w:rsidR="00D54302" w:rsidRPr="00220EA2" w:rsidRDefault="00D54302" w:rsidP="001C630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емченко Денис</w:t>
            </w:r>
          </w:p>
          <w:p w14:paraId="528B0EEC" w14:textId="77777777" w:rsidR="00D54302" w:rsidRPr="00220EA2" w:rsidRDefault="00D54302" w:rsidP="001C630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Лежнев Дмитрий</w:t>
            </w:r>
          </w:p>
          <w:p w14:paraId="3BC84974" w14:textId="77777777" w:rsidR="00D54302" w:rsidRPr="00220EA2" w:rsidRDefault="00D54302" w:rsidP="001C630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Тыщенко София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0DB6B931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5D63836A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5EC0" w:rsidRPr="006B2693" w14:paraId="37930652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4153C31B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119D36FF" w14:textId="1A78DBB1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Знание – сила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57538F4E" w14:textId="77777777" w:rsidR="00D54302" w:rsidRPr="00220EA2" w:rsidRDefault="00D54302" w:rsidP="001C630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цюрба Дмитрий</w:t>
            </w:r>
          </w:p>
          <w:p w14:paraId="3BAD85CB" w14:textId="77777777" w:rsidR="00D54302" w:rsidRPr="00220EA2" w:rsidRDefault="00D54302" w:rsidP="001C630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Осколков Богдан</w:t>
            </w:r>
          </w:p>
          <w:p w14:paraId="0AF28A27" w14:textId="77777777" w:rsidR="00D54302" w:rsidRPr="00220EA2" w:rsidRDefault="00D54302" w:rsidP="001C630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етросян Ольга</w:t>
            </w:r>
          </w:p>
          <w:p w14:paraId="15AA9FA3" w14:textId="77777777" w:rsidR="00D54302" w:rsidRPr="00220EA2" w:rsidRDefault="00D54302" w:rsidP="001C630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Шипилов Тимофей</w:t>
            </w:r>
          </w:p>
          <w:p w14:paraId="4DBADCCC" w14:textId="77777777" w:rsidR="00D54302" w:rsidRPr="00220EA2" w:rsidRDefault="00D54302" w:rsidP="001C630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Якунина Дарья</w:t>
            </w:r>
          </w:p>
          <w:p w14:paraId="14B55AE0" w14:textId="77777777" w:rsidR="00D54302" w:rsidRPr="00220EA2" w:rsidRDefault="00D54302" w:rsidP="001C630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оломар Александр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0C6BF1E9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4124B07A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85EC0" w:rsidRPr="006B2693" w14:paraId="10A3D1B0" w14:textId="77777777" w:rsidTr="00DC27EB">
        <w:trPr>
          <w:trHeight w:val="300"/>
        </w:trPr>
        <w:tc>
          <w:tcPr>
            <w:tcW w:w="515" w:type="pct"/>
            <w:vMerge w:val="restart"/>
            <w:vAlign w:val="center"/>
          </w:tcPr>
          <w:p w14:paraId="1E665501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2CEE1E5E" w14:textId="2990D2AB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Искатели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460FB4DE" w14:textId="77777777" w:rsidR="00D54302" w:rsidRPr="00220EA2" w:rsidRDefault="00D54302" w:rsidP="001C630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Акишин Владимир Александрович</w:t>
            </w:r>
          </w:p>
          <w:p w14:paraId="639A95BE" w14:textId="77777777" w:rsidR="00D54302" w:rsidRPr="00220EA2" w:rsidRDefault="00D54302" w:rsidP="001C630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огданов Иван Алексеевич</w:t>
            </w:r>
          </w:p>
          <w:p w14:paraId="3C6F85D9" w14:textId="77777777" w:rsidR="00D54302" w:rsidRPr="00220EA2" w:rsidRDefault="00D54302" w:rsidP="001C630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Гусакова Валерия Александровна</w:t>
            </w:r>
          </w:p>
          <w:p w14:paraId="1D6E97EC" w14:textId="77777777" w:rsidR="00D54302" w:rsidRPr="00220EA2" w:rsidRDefault="00D54302" w:rsidP="001C630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Жаворонкова Екатерина Сергеевна</w:t>
            </w:r>
          </w:p>
          <w:p w14:paraId="36C6F427" w14:textId="77777777" w:rsidR="00D54302" w:rsidRPr="00220EA2" w:rsidRDefault="00D54302" w:rsidP="001C630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Рачковская Каролина Дмитриевна</w:t>
            </w:r>
          </w:p>
          <w:p w14:paraId="09915796" w14:textId="77777777" w:rsidR="00D54302" w:rsidRPr="00220EA2" w:rsidRDefault="00D54302" w:rsidP="001C630D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Вовк Анастасия Дмитриевна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  <w:hideMark/>
          </w:tcPr>
          <w:p w14:paraId="27D9B9AF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22 имени Маршала Сергеева города Макеевки»</w:t>
            </w:r>
          </w:p>
        </w:tc>
        <w:tc>
          <w:tcPr>
            <w:tcW w:w="806" w:type="pct"/>
            <w:vAlign w:val="center"/>
          </w:tcPr>
          <w:p w14:paraId="5BD189E4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5EC0" w:rsidRPr="006B2693" w14:paraId="03D172C9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77B008F4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3BC449A3" w14:textId="33EEBAE5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Позитив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7449C4C8" w14:textId="77777777" w:rsidR="00D54302" w:rsidRPr="00220EA2" w:rsidRDefault="00D54302" w:rsidP="001C630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Гончарук Альбина Андреевна</w:t>
            </w:r>
          </w:p>
          <w:p w14:paraId="4D0F334D" w14:textId="77777777" w:rsidR="00D54302" w:rsidRPr="00220EA2" w:rsidRDefault="00D54302" w:rsidP="001C630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Лысенко Галина Алексеевна</w:t>
            </w:r>
          </w:p>
          <w:p w14:paraId="5B2FFA8C" w14:textId="77777777" w:rsidR="00D54302" w:rsidRPr="00220EA2" w:rsidRDefault="00D54302" w:rsidP="001C630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сиенко Екатерина Сергеевна</w:t>
            </w:r>
          </w:p>
          <w:p w14:paraId="5AABA413" w14:textId="77777777" w:rsidR="00D54302" w:rsidRPr="00220EA2" w:rsidRDefault="00D54302" w:rsidP="001C630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еменова Анастасия Александровна</w:t>
            </w:r>
          </w:p>
          <w:p w14:paraId="05C2573B" w14:textId="77777777" w:rsidR="00D54302" w:rsidRPr="00220EA2" w:rsidRDefault="00D54302" w:rsidP="001C630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бец Мария Владимировна</w:t>
            </w:r>
          </w:p>
          <w:p w14:paraId="0B991C3F" w14:textId="77777777" w:rsidR="00D54302" w:rsidRPr="00220EA2" w:rsidRDefault="00D54302" w:rsidP="001C630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оскаленко Дарина Богдановна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0BDD5E01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69307A51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85EC0" w:rsidRPr="006B2693" w14:paraId="53865C41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152D3814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0F89680B" w14:textId="6884B5AF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Прометей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2569261F" w14:textId="77777777" w:rsidR="00D54302" w:rsidRPr="00220EA2" w:rsidRDefault="00D54302" w:rsidP="001C630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алтачеева Линара Наильевна</w:t>
            </w:r>
          </w:p>
          <w:p w14:paraId="4DE83F9D" w14:textId="77777777" w:rsidR="00D54302" w:rsidRPr="00220EA2" w:rsidRDefault="00D54302" w:rsidP="001C630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улгакова Арина Леонидовна</w:t>
            </w:r>
          </w:p>
          <w:p w14:paraId="61DD4765" w14:textId="77777777" w:rsidR="00D54302" w:rsidRPr="00220EA2" w:rsidRDefault="00D54302" w:rsidP="001C630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ириченко Элина Геннадиевна</w:t>
            </w:r>
          </w:p>
          <w:p w14:paraId="0108D3F9" w14:textId="77777777" w:rsidR="00D54302" w:rsidRPr="00220EA2" w:rsidRDefault="00D54302" w:rsidP="001C630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рсалов Дамир Тарланович</w:t>
            </w:r>
          </w:p>
          <w:p w14:paraId="4AB8A89C" w14:textId="77777777" w:rsidR="00D54302" w:rsidRPr="00220EA2" w:rsidRDefault="00D54302" w:rsidP="001C630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локолова Ирина Денисовна</w:t>
            </w:r>
          </w:p>
          <w:p w14:paraId="29294882" w14:textId="77777777" w:rsidR="00D54302" w:rsidRPr="00220EA2" w:rsidRDefault="00D54302" w:rsidP="001C630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стрыкин Александр Сергеевич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2FCF6E62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39858D31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E85EC0" w:rsidRPr="006B2693" w14:paraId="7C37887E" w14:textId="77777777" w:rsidTr="00DC27EB">
        <w:trPr>
          <w:trHeight w:val="300"/>
        </w:trPr>
        <w:tc>
          <w:tcPr>
            <w:tcW w:w="515" w:type="pct"/>
            <w:vMerge w:val="restart"/>
            <w:vAlign w:val="center"/>
          </w:tcPr>
          <w:p w14:paraId="648E0014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170D49E0" w14:textId="463AFA41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Киричата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73D7D3BD" w14:textId="77777777" w:rsidR="00D54302" w:rsidRPr="00220EA2" w:rsidRDefault="00D54302" w:rsidP="001C630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олотина Диана Эдуардовна</w:t>
            </w:r>
          </w:p>
          <w:p w14:paraId="39E2F0CC" w14:textId="77777777" w:rsidR="00D54302" w:rsidRPr="00220EA2" w:rsidRDefault="00D54302" w:rsidP="001C630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аринова Дарья Николаевна</w:t>
            </w:r>
          </w:p>
          <w:p w14:paraId="523C94C1" w14:textId="77777777" w:rsidR="00D54302" w:rsidRPr="00220EA2" w:rsidRDefault="00D54302" w:rsidP="001C630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урдыкин Егор Михайлович</w:t>
            </w:r>
          </w:p>
          <w:p w14:paraId="7923975C" w14:textId="77777777" w:rsidR="00D54302" w:rsidRPr="00220EA2" w:rsidRDefault="00D54302" w:rsidP="001C630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Губина Дарья Сергеевна</w:t>
            </w:r>
          </w:p>
          <w:p w14:paraId="6572B029" w14:textId="77777777" w:rsidR="00D54302" w:rsidRPr="00220EA2" w:rsidRDefault="00D54302" w:rsidP="001C630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ытько Мария Алексеевна</w:t>
            </w:r>
          </w:p>
          <w:p w14:paraId="7BDD0BF4" w14:textId="77777777" w:rsidR="00D54302" w:rsidRPr="00220EA2" w:rsidRDefault="00D54302" w:rsidP="001C630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Чувелёв Евгений Евгеньевич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  <w:hideMark/>
          </w:tcPr>
          <w:p w14:paraId="6A208188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49 города Макеевки»</w:t>
            </w:r>
          </w:p>
        </w:tc>
        <w:tc>
          <w:tcPr>
            <w:tcW w:w="806" w:type="pct"/>
            <w:vAlign w:val="center"/>
          </w:tcPr>
          <w:p w14:paraId="13CEB662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5EC0" w:rsidRPr="006B2693" w14:paraId="2B7F3905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797C4122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3A1C4503" w14:textId="5F9F56DE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69904F51" w14:textId="77777777" w:rsidR="00D54302" w:rsidRPr="00220EA2" w:rsidRDefault="00D54302" w:rsidP="001C630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Терещенко Артём Дмитриевич</w:t>
            </w:r>
          </w:p>
          <w:p w14:paraId="603FBE5A" w14:textId="77777777" w:rsidR="00D54302" w:rsidRPr="00220EA2" w:rsidRDefault="00D54302" w:rsidP="001C630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Ляшенко Захар Валерьевич</w:t>
            </w:r>
          </w:p>
          <w:p w14:paraId="08765A11" w14:textId="77777777" w:rsidR="00D54302" w:rsidRPr="00220EA2" w:rsidRDefault="00D54302" w:rsidP="001C630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авловский Даниил Николаевич</w:t>
            </w:r>
          </w:p>
          <w:p w14:paraId="3F69E9B6" w14:textId="77777777" w:rsidR="00D54302" w:rsidRPr="00220EA2" w:rsidRDefault="00D54302" w:rsidP="001C630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Журавель Дмитрий Сергеевич</w:t>
            </w:r>
          </w:p>
          <w:p w14:paraId="5D37B30C" w14:textId="77777777" w:rsidR="00D54302" w:rsidRPr="00220EA2" w:rsidRDefault="00D54302" w:rsidP="001C630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отапов Юрий Вадимович</w:t>
            </w:r>
          </w:p>
          <w:p w14:paraId="3CDCBB96" w14:textId="77777777" w:rsidR="00D54302" w:rsidRPr="00220EA2" w:rsidRDefault="00D54302" w:rsidP="001C630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Иванченко Милана Олеговна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7B15365E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1AB1A121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85EC0" w:rsidRPr="006B2693" w14:paraId="06FA9F8C" w14:textId="77777777" w:rsidTr="00DC27EB">
        <w:trPr>
          <w:trHeight w:val="300"/>
        </w:trPr>
        <w:tc>
          <w:tcPr>
            <w:tcW w:w="515" w:type="pct"/>
            <w:vMerge w:val="restart"/>
            <w:vAlign w:val="center"/>
          </w:tcPr>
          <w:p w14:paraId="4ABB39FA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5F652CF5" w14:textId="7ED478E2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Пиявки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477A8CEB" w14:textId="77777777" w:rsidR="00D54302" w:rsidRPr="00220EA2" w:rsidRDefault="00D54302" w:rsidP="001C630D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Захарова Екатерина Олеговна</w:t>
            </w:r>
          </w:p>
          <w:p w14:paraId="437CEC03" w14:textId="77777777" w:rsidR="00D54302" w:rsidRPr="00220EA2" w:rsidRDefault="00D54302" w:rsidP="001C630D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рнута Альберт Артурович</w:t>
            </w:r>
          </w:p>
          <w:p w14:paraId="2A77045C" w14:textId="77777777" w:rsidR="00D54302" w:rsidRPr="00220EA2" w:rsidRDefault="00D54302" w:rsidP="001C630D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енко Карина Сергеевна</w:t>
            </w:r>
          </w:p>
          <w:p w14:paraId="32EF0C06" w14:textId="77777777" w:rsidR="00D54302" w:rsidRPr="00220EA2" w:rsidRDefault="00D54302" w:rsidP="001C630D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Никитин Иван Васильевич</w:t>
            </w:r>
          </w:p>
          <w:p w14:paraId="17AD0A6A" w14:textId="77777777" w:rsidR="00D54302" w:rsidRPr="00220EA2" w:rsidRDefault="00D54302" w:rsidP="001C630D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Шуплат Артём Сергеевич</w:t>
            </w:r>
          </w:p>
          <w:p w14:paraId="64753BE1" w14:textId="77777777" w:rsidR="00D54302" w:rsidRPr="00220EA2" w:rsidRDefault="00D54302" w:rsidP="001C630D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Васильев Даниил Валериевич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0087097F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</w:t>
            </w:r>
            <w:r w:rsidRPr="0022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редняя школа № 102 с дошкольным образованием города Макеевки»</w:t>
            </w:r>
          </w:p>
        </w:tc>
        <w:tc>
          <w:tcPr>
            <w:tcW w:w="806" w:type="pct"/>
            <w:vAlign w:val="center"/>
          </w:tcPr>
          <w:p w14:paraId="32C33CA7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</w:tc>
      </w:tr>
      <w:tr w:rsidR="00E85EC0" w:rsidRPr="006B2693" w14:paraId="580BCB8B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57C77F45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5C6BF70F" w14:textId="382E6811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Друзья по интеллекту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34F1E7FF" w14:textId="77777777" w:rsidR="00D54302" w:rsidRPr="00220EA2" w:rsidRDefault="00D54302" w:rsidP="001C630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Земляная Полина Сергеевна</w:t>
            </w:r>
          </w:p>
          <w:p w14:paraId="3F5DEA8B" w14:textId="77777777" w:rsidR="00D54302" w:rsidRPr="00220EA2" w:rsidRDefault="00D54302" w:rsidP="001C630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Иевский Никита Сергеевич</w:t>
            </w:r>
          </w:p>
          <w:p w14:paraId="10FBA639" w14:textId="77777777" w:rsidR="00D54302" w:rsidRPr="00220EA2" w:rsidRDefault="00D54302" w:rsidP="001C630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Исайков Андрей Евгеньевич</w:t>
            </w:r>
          </w:p>
          <w:p w14:paraId="21249660" w14:textId="77777777" w:rsidR="00D54302" w:rsidRPr="00220EA2" w:rsidRDefault="00D54302" w:rsidP="001C630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марова Полина Сергеевна</w:t>
            </w:r>
          </w:p>
          <w:p w14:paraId="13A9A729" w14:textId="77777777" w:rsidR="00D54302" w:rsidRPr="00220EA2" w:rsidRDefault="00D54302" w:rsidP="001C630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исарский Матвей Александрович</w:t>
            </w:r>
          </w:p>
          <w:p w14:paraId="6E7E91E7" w14:textId="77777777" w:rsidR="00D54302" w:rsidRPr="00220EA2" w:rsidRDefault="00D54302" w:rsidP="001C630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Черкас Алексей Сергеевич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08B04C19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99 ГОРОДА МАКЕЕВКИ»</w:t>
            </w:r>
          </w:p>
        </w:tc>
        <w:tc>
          <w:tcPr>
            <w:tcW w:w="806" w:type="pct"/>
            <w:vAlign w:val="center"/>
          </w:tcPr>
          <w:p w14:paraId="45BBFDFE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85EC0" w:rsidRPr="006B2693" w14:paraId="38F76F28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578C7E45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5B225EB0" w14:textId="675B38A7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Лучшие из лучших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50975C1B" w14:textId="77777777" w:rsidR="00D54302" w:rsidRPr="00220EA2" w:rsidRDefault="00D54302" w:rsidP="001C630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Ломакин Даниил Дмитриевич</w:t>
            </w:r>
          </w:p>
          <w:p w14:paraId="59B54D4D" w14:textId="77777777" w:rsidR="00D54302" w:rsidRPr="00220EA2" w:rsidRDefault="00D54302" w:rsidP="001C630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Зенина Екатерина Дмитриевна</w:t>
            </w:r>
          </w:p>
          <w:p w14:paraId="1B63667B" w14:textId="77777777" w:rsidR="00D54302" w:rsidRPr="00220EA2" w:rsidRDefault="00D54302" w:rsidP="001C630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Лебедько Виктория Александровна</w:t>
            </w:r>
          </w:p>
          <w:p w14:paraId="4F5F388D" w14:textId="77777777" w:rsidR="00D54302" w:rsidRPr="00220EA2" w:rsidRDefault="00D54302" w:rsidP="001C630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удар Артём Владимирович</w:t>
            </w:r>
          </w:p>
          <w:p w14:paraId="13095816" w14:textId="77777777" w:rsidR="00D54302" w:rsidRPr="00220EA2" w:rsidRDefault="00D54302" w:rsidP="001C630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Лакомова Виолетта Руслановна</w:t>
            </w:r>
          </w:p>
          <w:p w14:paraId="6884F5D1" w14:textId="77777777" w:rsidR="00D54302" w:rsidRPr="00220EA2" w:rsidRDefault="00D54302" w:rsidP="001C630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лесник Виктория Андреевна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4FD74B1C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102 с дошкольным образованием города Макеевки»</w:t>
            </w:r>
          </w:p>
        </w:tc>
        <w:tc>
          <w:tcPr>
            <w:tcW w:w="806" w:type="pct"/>
            <w:vAlign w:val="center"/>
          </w:tcPr>
          <w:p w14:paraId="4DA11D8C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85EC0" w:rsidRPr="006B2693" w14:paraId="290F3B5C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07702F92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5333E757" w14:textId="31994EC3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Юные бизнесмены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093ED7E4" w14:textId="77777777" w:rsidR="00D54302" w:rsidRPr="00220EA2" w:rsidRDefault="00D54302" w:rsidP="001C630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едяник Олег Владимирович</w:t>
            </w:r>
          </w:p>
          <w:p w14:paraId="4AECECCA" w14:textId="77777777" w:rsidR="00D54302" w:rsidRPr="00220EA2" w:rsidRDefault="00D54302" w:rsidP="001C630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реус Андрей Александрович</w:t>
            </w:r>
          </w:p>
          <w:p w14:paraId="7E44EC9A" w14:textId="77777777" w:rsidR="00D54302" w:rsidRPr="00220EA2" w:rsidRDefault="00D54302" w:rsidP="001C630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Ермалаев Иван Владимирович</w:t>
            </w:r>
          </w:p>
          <w:p w14:paraId="3535CD60" w14:textId="77777777" w:rsidR="00D54302" w:rsidRPr="00220EA2" w:rsidRDefault="00D54302" w:rsidP="001C630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Радченко Елизавета Евгеньевна</w:t>
            </w:r>
          </w:p>
          <w:p w14:paraId="6C14B869" w14:textId="1019319D" w:rsidR="00D54302" w:rsidRPr="00220EA2" w:rsidRDefault="00D54302" w:rsidP="001C630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асторнова Кира Игоревна</w:t>
            </w:r>
          </w:p>
          <w:p w14:paraId="71F37A7E" w14:textId="77777777" w:rsidR="00D54302" w:rsidRPr="00220EA2" w:rsidRDefault="00D54302" w:rsidP="001C630D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Луговая София Сергеевна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24AF38C6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 № 102 с дошкольным образованием города Макеевки»</w:t>
            </w:r>
          </w:p>
        </w:tc>
        <w:tc>
          <w:tcPr>
            <w:tcW w:w="806" w:type="pct"/>
            <w:vAlign w:val="center"/>
          </w:tcPr>
          <w:p w14:paraId="3E9D0680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E85EC0" w:rsidRPr="006B2693" w14:paraId="41C3B18C" w14:textId="77777777" w:rsidTr="00DC27EB">
        <w:trPr>
          <w:trHeight w:val="300"/>
        </w:trPr>
        <w:tc>
          <w:tcPr>
            <w:tcW w:w="515" w:type="pct"/>
            <w:vMerge w:val="restart"/>
            <w:vAlign w:val="center"/>
          </w:tcPr>
          <w:p w14:paraId="4865109D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409B40E3" w14:textId="616F5E7D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24_/7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1F150A73" w14:textId="77777777" w:rsidR="00D54302" w:rsidRPr="00220EA2" w:rsidRDefault="00D54302" w:rsidP="001C630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ербец Григорий Максимович</w:t>
            </w:r>
          </w:p>
          <w:p w14:paraId="053EAA48" w14:textId="77777777" w:rsidR="00D54302" w:rsidRPr="00220EA2" w:rsidRDefault="00D54302" w:rsidP="001C630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Виноградова Полина Андреевна</w:t>
            </w:r>
          </w:p>
          <w:p w14:paraId="50175117" w14:textId="77777777" w:rsidR="00D54302" w:rsidRPr="00220EA2" w:rsidRDefault="00D54302" w:rsidP="001C630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олжикова Анастасия Борисовна</w:t>
            </w:r>
          </w:p>
          <w:p w14:paraId="298EBD64" w14:textId="77777777" w:rsidR="00D54302" w:rsidRPr="00220EA2" w:rsidRDefault="00D54302" w:rsidP="001C630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асляк Кира Дмитриевна</w:t>
            </w:r>
          </w:p>
          <w:p w14:paraId="64047D97" w14:textId="77777777" w:rsidR="00D54302" w:rsidRPr="00220EA2" w:rsidRDefault="00D54302" w:rsidP="001C630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илюхина Анастасия Николаевна</w:t>
            </w:r>
          </w:p>
          <w:p w14:paraId="1B530903" w14:textId="77777777" w:rsidR="00D54302" w:rsidRPr="00220EA2" w:rsidRDefault="00D54302" w:rsidP="001C630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Несговорова Виктория Владиславовна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5B8D74EE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Харцызская средняя школа № 24»</w:t>
            </w:r>
          </w:p>
        </w:tc>
        <w:tc>
          <w:tcPr>
            <w:tcW w:w="806" w:type="pct"/>
            <w:vAlign w:val="center"/>
          </w:tcPr>
          <w:p w14:paraId="5439A033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5EC0" w:rsidRPr="006B2693" w14:paraId="23277B48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0B7F2CB7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2E82F758" w14:textId="0888BE7A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Биржевые брокеры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7157C9E6" w14:textId="77777777" w:rsidR="00D54302" w:rsidRPr="00220EA2" w:rsidRDefault="00D54302" w:rsidP="001C630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еркович Егор Борисович</w:t>
            </w:r>
          </w:p>
          <w:p w14:paraId="4FE98214" w14:textId="77777777" w:rsidR="00D54302" w:rsidRPr="00220EA2" w:rsidRDefault="00D54302" w:rsidP="001C630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алина Михаил Романович</w:t>
            </w:r>
          </w:p>
          <w:p w14:paraId="4C30071E" w14:textId="77777777" w:rsidR="00D54302" w:rsidRPr="00220EA2" w:rsidRDefault="00D54302" w:rsidP="001C630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Шляхтина</w:t>
            </w:r>
          </w:p>
          <w:p w14:paraId="698DD92C" w14:textId="77777777" w:rsidR="00D54302" w:rsidRPr="00220EA2" w:rsidRDefault="00D54302" w:rsidP="001C630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Валерия Артемовна</w:t>
            </w:r>
          </w:p>
          <w:p w14:paraId="01D14D92" w14:textId="77777777" w:rsidR="00D54302" w:rsidRPr="00220EA2" w:rsidRDefault="00D54302" w:rsidP="001C630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ысак Анастасия Александровна</w:t>
            </w:r>
          </w:p>
          <w:p w14:paraId="559992AF" w14:textId="77777777" w:rsidR="00D54302" w:rsidRPr="00220EA2" w:rsidRDefault="00D54302" w:rsidP="001C630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азачков Никита Родионович</w:t>
            </w:r>
          </w:p>
          <w:p w14:paraId="7F9D29B3" w14:textId="77777777" w:rsidR="00D54302" w:rsidRPr="00220EA2" w:rsidRDefault="00D54302" w:rsidP="001C630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олищук Иван Викторович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4B55BEF9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Харцызская средняя школа №1»</w:t>
            </w:r>
          </w:p>
        </w:tc>
        <w:tc>
          <w:tcPr>
            <w:tcW w:w="806" w:type="pct"/>
            <w:vAlign w:val="center"/>
          </w:tcPr>
          <w:p w14:paraId="7A8388E4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85EC0" w:rsidRPr="006B2693" w14:paraId="3558D019" w14:textId="77777777" w:rsidTr="00DC27EB">
        <w:trPr>
          <w:trHeight w:val="300"/>
        </w:trPr>
        <w:tc>
          <w:tcPr>
            <w:tcW w:w="515" w:type="pct"/>
            <w:vMerge w:val="restart"/>
            <w:vAlign w:val="center"/>
          </w:tcPr>
          <w:p w14:paraId="3CB134BA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4776DE43" w14:textId="00FFF25D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363980BD" w14:textId="77777777" w:rsidR="00D54302" w:rsidRPr="00220EA2" w:rsidRDefault="00D54302" w:rsidP="001C630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Андриевская Алина Алексеевна</w:t>
            </w:r>
          </w:p>
          <w:p w14:paraId="570CA8AD" w14:textId="77777777" w:rsidR="00D54302" w:rsidRPr="00220EA2" w:rsidRDefault="00D54302" w:rsidP="001C630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Акиньшин Владислав Викторович</w:t>
            </w:r>
          </w:p>
          <w:p w14:paraId="1BAFE2C5" w14:textId="77777777" w:rsidR="00D54302" w:rsidRPr="00220EA2" w:rsidRDefault="00D54302" w:rsidP="001C630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Беличенко Даниил Артёмович</w:t>
            </w:r>
          </w:p>
          <w:p w14:paraId="459B64F3" w14:textId="77777777" w:rsidR="00D54302" w:rsidRPr="00220EA2" w:rsidRDefault="00D54302" w:rsidP="001C630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емидова Алина Михайловна</w:t>
            </w:r>
          </w:p>
          <w:p w14:paraId="757C9FC2" w14:textId="77777777" w:rsidR="00D54302" w:rsidRPr="00220EA2" w:rsidRDefault="00D54302" w:rsidP="001C630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роп София Александровна</w:t>
            </w:r>
          </w:p>
          <w:p w14:paraId="4909BB61" w14:textId="77777777" w:rsidR="00D54302" w:rsidRPr="00220EA2" w:rsidRDefault="00D54302" w:rsidP="001C630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венский Артем Юрьевич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15665347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Харцызская средняя школа № 3»</w:t>
            </w:r>
          </w:p>
        </w:tc>
        <w:tc>
          <w:tcPr>
            <w:tcW w:w="806" w:type="pct"/>
            <w:vAlign w:val="center"/>
          </w:tcPr>
          <w:p w14:paraId="5A70D2EE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5EC0" w:rsidRPr="006B2693" w14:paraId="0EB9CD38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2B342E8B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36B3EFF9" w14:textId="76019B6B" w:rsidR="00D54302" w:rsidRPr="00220EA2" w:rsidRDefault="000C6357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Интеллектуалы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3009E76B" w14:textId="77777777" w:rsidR="00D54302" w:rsidRPr="00220EA2" w:rsidRDefault="00D54302" w:rsidP="001C630D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Хараберюш Илья Владимирович</w:t>
            </w:r>
          </w:p>
          <w:p w14:paraId="06FFC40C" w14:textId="77777777" w:rsidR="00D54302" w:rsidRPr="00220EA2" w:rsidRDefault="00D54302" w:rsidP="001C630D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опова Эльвира Алексеевна</w:t>
            </w:r>
          </w:p>
          <w:p w14:paraId="1D10C179" w14:textId="77777777" w:rsidR="00D54302" w:rsidRPr="00220EA2" w:rsidRDefault="00D54302" w:rsidP="001C630D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лесникова Ева Константиновна</w:t>
            </w:r>
          </w:p>
          <w:p w14:paraId="26DB12E1" w14:textId="77777777" w:rsidR="00D54302" w:rsidRPr="00220EA2" w:rsidRDefault="00D54302" w:rsidP="001C630D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аркина Альбина Сергеевна</w:t>
            </w:r>
          </w:p>
          <w:p w14:paraId="3D700600" w14:textId="77777777" w:rsidR="00D54302" w:rsidRPr="00220EA2" w:rsidRDefault="00D54302" w:rsidP="001C630D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Цыбина Анна Сергеевна</w:t>
            </w:r>
          </w:p>
          <w:p w14:paraId="0DA2F3B0" w14:textId="77777777" w:rsidR="00D54302" w:rsidRPr="00220EA2" w:rsidRDefault="00D54302" w:rsidP="001C630D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Гайдарова Анастасия Валерьевна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3F6B5791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Харцызская средняя школа №1»</w:t>
            </w:r>
          </w:p>
        </w:tc>
        <w:tc>
          <w:tcPr>
            <w:tcW w:w="806" w:type="pct"/>
            <w:vAlign w:val="center"/>
          </w:tcPr>
          <w:p w14:paraId="71F2E7F6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85EC0" w:rsidRPr="006B2693" w14:paraId="6AA09907" w14:textId="77777777" w:rsidTr="00DC27EB">
        <w:trPr>
          <w:trHeight w:val="300"/>
        </w:trPr>
        <w:tc>
          <w:tcPr>
            <w:tcW w:w="515" w:type="pct"/>
            <w:vMerge w:val="restart"/>
            <w:vAlign w:val="center"/>
          </w:tcPr>
          <w:p w14:paraId="090292C5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27980CEA" w14:textId="07C883AF" w:rsidR="00D54302" w:rsidRPr="00220EA2" w:rsidRDefault="006B2693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Международный бизнес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0F3444FA" w14:textId="77777777" w:rsidR="00D54302" w:rsidRPr="00220EA2" w:rsidRDefault="00D54302" w:rsidP="001C630D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Ворожбит Ксения Сергеевна</w:t>
            </w:r>
          </w:p>
          <w:p w14:paraId="6346E7BC" w14:textId="77777777" w:rsidR="00D54302" w:rsidRPr="00220EA2" w:rsidRDefault="00D54302" w:rsidP="001C630D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Залетин Роман Николаевич</w:t>
            </w:r>
          </w:p>
          <w:p w14:paraId="32350AFD" w14:textId="77777777" w:rsidR="00D54302" w:rsidRPr="00220EA2" w:rsidRDefault="00D54302" w:rsidP="001C630D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Михеева Олеся Игоревна</w:t>
            </w:r>
          </w:p>
          <w:p w14:paraId="37F350C5" w14:textId="77777777" w:rsidR="00D54302" w:rsidRPr="00220EA2" w:rsidRDefault="00D54302" w:rsidP="001C630D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Попко Дарья Алексеевна</w:t>
            </w:r>
          </w:p>
          <w:p w14:paraId="0C6E6CA3" w14:textId="77777777" w:rsidR="00D54302" w:rsidRPr="00220EA2" w:rsidRDefault="00D54302" w:rsidP="001C630D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Тавадян Диана Артуровна</w:t>
            </w:r>
          </w:p>
          <w:p w14:paraId="034A5F3E" w14:textId="77777777" w:rsidR="00D54302" w:rsidRPr="00220EA2" w:rsidRDefault="00D54302" w:rsidP="001C630D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Цирпель Елизавета Петровна</w:t>
            </w:r>
          </w:p>
        </w:tc>
        <w:tc>
          <w:tcPr>
            <w:tcW w:w="1398" w:type="pct"/>
            <w:vMerge w:val="restart"/>
            <w:shd w:val="clear" w:color="auto" w:fill="auto"/>
            <w:noWrap/>
            <w:vAlign w:val="center"/>
            <w:hideMark/>
          </w:tcPr>
          <w:p w14:paraId="57347F93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806" w:type="pct"/>
            <w:vAlign w:val="center"/>
          </w:tcPr>
          <w:p w14:paraId="5299A01F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E85EC0" w:rsidRPr="006B2693" w14:paraId="516DFFCA" w14:textId="77777777" w:rsidTr="00DC27EB">
        <w:trPr>
          <w:trHeight w:val="300"/>
        </w:trPr>
        <w:tc>
          <w:tcPr>
            <w:tcW w:w="515" w:type="pct"/>
            <w:vMerge/>
            <w:vAlign w:val="center"/>
          </w:tcPr>
          <w:p w14:paraId="2E1BA498" w14:textId="77777777" w:rsidR="00D54302" w:rsidRPr="00220EA2" w:rsidRDefault="00D54302" w:rsidP="001C630D">
            <w:pPr>
              <w:pStyle w:val="a3"/>
              <w:tabs>
                <w:tab w:val="left" w:pos="64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shd w:val="clear" w:color="auto" w:fill="auto"/>
            <w:noWrap/>
            <w:vAlign w:val="center"/>
            <w:hideMark/>
          </w:tcPr>
          <w:p w14:paraId="36E546AF" w14:textId="327094C3" w:rsidR="00D54302" w:rsidRPr="00220EA2" w:rsidRDefault="006B2693" w:rsidP="001C63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Бизнес-разведка</w:t>
            </w:r>
            <w:r w:rsidR="001C630D" w:rsidRPr="006B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302" w:rsidRPr="00220EA2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14:paraId="14D5841D" w14:textId="77777777" w:rsidR="00D54302" w:rsidRPr="00220EA2" w:rsidRDefault="00D54302" w:rsidP="001C630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аменькова Наталия Владимировна</w:t>
            </w:r>
          </w:p>
          <w:p w14:paraId="5E3A0C86" w14:textId="77777777" w:rsidR="00D54302" w:rsidRPr="00220EA2" w:rsidRDefault="00D54302" w:rsidP="001C630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Литвиненко София Андреевна</w:t>
            </w:r>
          </w:p>
          <w:p w14:paraId="73FF4F29" w14:textId="77777777" w:rsidR="00D54302" w:rsidRPr="00220EA2" w:rsidRDefault="00D54302" w:rsidP="001C630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Цвиркун Никита Андреевич</w:t>
            </w:r>
          </w:p>
          <w:p w14:paraId="248CD9F9" w14:textId="77777777" w:rsidR="00D54302" w:rsidRPr="00220EA2" w:rsidRDefault="00D54302" w:rsidP="001C630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Котун Дарья Александровна</w:t>
            </w:r>
          </w:p>
          <w:p w14:paraId="4A92E585" w14:textId="77777777" w:rsidR="00D54302" w:rsidRPr="00220EA2" w:rsidRDefault="00D54302" w:rsidP="001C630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Гунько Анастасия Андреевна</w:t>
            </w:r>
          </w:p>
          <w:p w14:paraId="007C04C6" w14:textId="77777777" w:rsidR="00D54302" w:rsidRPr="00220EA2" w:rsidRDefault="00D54302" w:rsidP="001C630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Смирнов Владимир Александрович</w:t>
            </w:r>
          </w:p>
        </w:tc>
        <w:tc>
          <w:tcPr>
            <w:tcW w:w="1398" w:type="pct"/>
            <w:vMerge/>
            <w:shd w:val="clear" w:color="auto" w:fill="auto"/>
            <w:noWrap/>
            <w:vAlign w:val="center"/>
            <w:hideMark/>
          </w:tcPr>
          <w:p w14:paraId="30CFD129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14:paraId="64E572B2" w14:textId="77777777" w:rsidR="00D54302" w:rsidRPr="00220EA2" w:rsidRDefault="00D54302" w:rsidP="001C63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A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</w:tbl>
    <w:p w14:paraId="1A12039D" w14:textId="07FA41F6" w:rsidR="00E54CB3" w:rsidRDefault="00DC27EB" w:rsidP="00DC27E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</w:t>
      </w:r>
      <w:r w:rsidRPr="00DC27EB">
        <w:rPr>
          <w:rFonts w:ascii="Times New Roman" w:hAnsi="Times New Roman" w:cs="Times New Roman"/>
          <w:sz w:val="24"/>
          <w:szCs w:val="24"/>
        </w:rPr>
        <w:t>аградить дипломом Гран-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EB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C27EB">
        <w:rPr>
          <w:rFonts w:ascii="Times New Roman" w:hAnsi="Times New Roman" w:cs="Times New Roman"/>
          <w:sz w:val="24"/>
          <w:szCs w:val="24"/>
        </w:rPr>
        <w:t xml:space="preserve"> </w:t>
      </w:r>
      <w:r w:rsidRPr="004E0418">
        <w:rPr>
          <w:rFonts w:ascii="Times New Roman" w:hAnsi="Times New Roman" w:cs="Times New Roman"/>
          <w:sz w:val="24"/>
          <w:szCs w:val="24"/>
        </w:rPr>
        <w:t>Республиканского научного квиза для студентов и учащихся «Бизнесмен-инноватор»:</w:t>
      </w:r>
      <w:r w:rsidRPr="00DC27EB">
        <w:rPr>
          <w:rFonts w:ascii="Times New Roman" w:hAnsi="Times New Roman" w:cs="Times New Roman"/>
          <w:sz w:val="24"/>
          <w:szCs w:val="24"/>
        </w:rPr>
        <w:t xml:space="preserve"> команду «10-А класс» Муниципального бюджетного общеобразовательного учреждения «ГИМНАЗИЯ» г. Макее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EF0153" w14:textId="77777777" w:rsidR="00DC27EB" w:rsidRPr="000F736F" w:rsidRDefault="00DC27EB" w:rsidP="00DC27E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2E5B12" w14:textId="7445F141" w:rsidR="00796668" w:rsidRPr="004E0418" w:rsidRDefault="00796668" w:rsidP="0079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418">
        <w:rPr>
          <w:rFonts w:ascii="Times New Roman" w:hAnsi="Times New Roman" w:cs="Times New Roman"/>
          <w:sz w:val="24"/>
          <w:szCs w:val="24"/>
        </w:rPr>
        <w:t>Ректор                                                                                                 С.В. Беспалова</w:t>
      </w:r>
    </w:p>
    <w:p w14:paraId="7968972E" w14:textId="77777777" w:rsidR="00796668" w:rsidRPr="004E0418" w:rsidRDefault="00796668" w:rsidP="0079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6668" w:rsidRPr="004E0418" w14:paraId="1984DCDB" w14:textId="77777777" w:rsidTr="00207FED">
        <w:tc>
          <w:tcPr>
            <w:tcW w:w="4785" w:type="dxa"/>
          </w:tcPr>
          <w:p w14:paraId="3C7CB127" w14:textId="77777777" w:rsidR="00796668" w:rsidRPr="004E0418" w:rsidRDefault="00796668" w:rsidP="002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18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вносит:   </w:t>
            </w:r>
          </w:p>
          <w:p w14:paraId="16A4FF4F" w14:textId="77777777" w:rsidR="00796668" w:rsidRPr="004E0418" w:rsidRDefault="00796668" w:rsidP="002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18">
              <w:rPr>
                <w:rFonts w:ascii="Times New Roman" w:hAnsi="Times New Roman" w:cs="Times New Roman"/>
                <w:sz w:val="24"/>
                <w:szCs w:val="24"/>
              </w:rPr>
              <w:t xml:space="preserve">Зав. лабораторией по методическому обеспечению междисциплинарного обучения и стажировок </w:t>
            </w:r>
          </w:p>
          <w:p w14:paraId="52E340E1" w14:textId="77777777" w:rsidR="00796668" w:rsidRPr="004E0418" w:rsidRDefault="00796668" w:rsidP="002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4E0418">
              <w:rPr>
                <w:rFonts w:ascii="Times New Roman" w:hAnsi="Times New Roman" w:cs="Times New Roman"/>
                <w:sz w:val="24"/>
                <w:szCs w:val="24"/>
              </w:rPr>
              <w:t xml:space="preserve">Т.Н. Самарева                                                                       </w:t>
            </w:r>
          </w:p>
        </w:tc>
        <w:tc>
          <w:tcPr>
            <w:tcW w:w="4786" w:type="dxa"/>
          </w:tcPr>
          <w:p w14:paraId="733CE701" w14:textId="77777777" w:rsidR="00796668" w:rsidRPr="004E0418" w:rsidRDefault="00796668" w:rsidP="002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изы:</w:t>
            </w:r>
          </w:p>
          <w:p w14:paraId="02770774" w14:textId="77777777" w:rsidR="00796668" w:rsidRPr="004E0418" w:rsidRDefault="00796668" w:rsidP="0020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8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 </w:t>
            </w:r>
          </w:p>
          <w:p w14:paraId="2B65AACF" w14:textId="77777777" w:rsidR="00796668" w:rsidRPr="004E0418" w:rsidRDefault="00796668" w:rsidP="0020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4E0418">
              <w:rPr>
                <w:rFonts w:ascii="Times New Roman" w:hAnsi="Times New Roman" w:cs="Times New Roman"/>
                <w:sz w:val="24"/>
                <w:szCs w:val="24"/>
              </w:rPr>
              <w:t>А.В. Белый</w:t>
            </w:r>
          </w:p>
          <w:p w14:paraId="22DBE290" w14:textId="77777777" w:rsidR="00796668" w:rsidRPr="004E0418" w:rsidRDefault="00796668" w:rsidP="0020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14:paraId="688F6861" w14:textId="77777777" w:rsidR="00796668" w:rsidRPr="004E0418" w:rsidRDefault="00796668" w:rsidP="0020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4E0418">
              <w:rPr>
                <w:rFonts w:ascii="Times New Roman" w:hAnsi="Times New Roman" w:cs="Times New Roman"/>
                <w:sz w:val="24"/>
                <w:szCs w:val="24"/>
              </w:rPr>
              <w:t>А.Г. Орел</w:t>
            </w:r>
          </w:p>
          <w:p w14:paraId="60A448AC" w14:textId="77777777" w:rsidR="00796668" w:rsidRPr="004E0418" w:rsidRDefault="00796668" w:rsidP="0020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8067E" w14:textId="77777777" w:rsidR="00964256" w:rsidRPr="004E0418" w:rsidRDefault="00964256" w:rsidP="009642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6E787" w14:textId="77777777" w:rsidR="00964256" w:rsidRPr="004E0418" w:rsidRDefault="00964256" w:rsidP="0096425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89D24" w14:textId="77777777" w:rsidR="00EF61CA" w:rsidRPr="004E0418" w:rsidRDefault="00EF61CA" w:rsidP="00EF61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0E8CD" w14:textId="77777777" w:rsidR="00DF4103" w:rsidRPr="004E0418" w:rsidRDefault="00DF4103" w:rsidP="00DF4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4103" w:rsidRPr="004E0418" w:rsidSect="00233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A13FA"/>
    <w:multiLevelType w:val="hybridMultilevel"/>
    <w:tmpl w:val="DEC018E6"/>
    <w:lvl w:ilvl="0" w:tplc="153047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85E"/>
    <w:multiLevelType w:val="hybridMultilevel"/>
    <w:tmpl w:val="8970148A"/>
    <w:lvl w:ilvl="0" w:tplc="8BC8E8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7354"/>
    <w:multiLevelType w:val="hybridMultilevel"/>
    <w:tmpl w:val="232229A4"/>
    <w:lvl w:ilvl="0" w:tplc="530662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7496"/>
    <w:multiLevelType w:val="hybridMultilevel"/>
    <w:tmpl w:val="45D442C0"/>
    <w:lvl w:ilvl="0" w:tplc="9FB0CE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6652"/>
    <w:multiLevelType w:val="hybridMultilevel"/>
    <w:tmpl w:val="578883DE"/>
    <w:lvl w:ilvl="0" w:tplc="34E6A7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24B5"/>
    <w:multiLevelType w:val="hybridMultilevel"/>
    <w:tmpl w:val="07081CA6"/>
    <w:lvl w:ilvl="0" w:tplc="CC8C92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109D"/>
    <w:multiLevelType w:val="hybridMultilevel"/>
    <w:tmpl w:val="8A52EAEA"/>
    <w:lvl w:ilvl="0" w:tplc="CBE6C0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3A16"/>
    <w:multiLevelType w:val="hybridMultilevel"/>
    <w:tmpl w:val="2DA684E4"/>
    <w:lvl w:ilvl="0" w:tplc="04EE84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BA5"/>
    <w:multiLevelType w:val="hybridMultilevel"/>
    <w:tmpl w:val="CA5A91F4"/>
    <w:lvl w:ilvl="0" w:tplc="FA563D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2D0C"/>
    <w:multiLevelType w:val="hybridMultilevel"/>
    <w:tmpl w:val="6F64BA7A"/>
    <w:lvl w:ilvl="0" w:tplc="0C00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54176"/>
    <w:multiLevelType w:val="hybridMultilevel"/>
    <w:tmpl w:val="5D2A9BD0"/>
    <w:lvl w:ilvl="0" w:tplc="1A208F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1C5209"/>
    <w:multiLevelType w:val="multilevel"/>
    <w:tmpl w:val="0C985EA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0" w:hanging="2160"/>
      </w:pPr>
      <w:rPr>
        <w:rFonts w:hint="default"/>
      </w:rPr>
    </w:lvl>
  </w:abstractNum>
  <w:abstractNum w:abstractNumId="12" w15:restartNumberingAfterBreak="0">
    <w:nsid w:val="25492919"/>
    <w:multiLevelType w:val="hybridMultilevel"/>
    <w:tmpl w:val="ED6E230E"/>
    <w:lvl w:ilvl="0" w:tplc="BB1823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14E36"/>
    <w:multiLevelType w:val="hybridMultilevel"/>
    <w:tmpl w:val="B04E1DFA"/>
    <w:lvl w:ilvl="0" w:tplc="D21653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12362"/>
    <w:multiLevelType w:val="hybridMultilevel"/>
    <w:tmpl w:val="CE52D46A"/>
    <w:lvl w:ilvl="0" w:tplc="8D2074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7336"/>
    <w:multiLevelType w:val="hybridMultilevel"/>
    <w:tmpl w:val="7B80604A"/>
    <w:lvl w:ilvl="0" w:tplc="5C407C50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39510963"/>
    <w:multiLevelType w:val="hybridMultilevel"/>
    <w:tmpl w:val="04DE121E"/>
    <w:lvl w:ilvl="0" w:tplc="4F3E780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39A80F2C"/>
    <w:multiLevelType w:val="hybridMultilevel"/>
    <w:tmpl w:val="8F2CF84A"/>
    <w:lvl w:ilvl="0" w:tplc="37062F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037FE"/>
    <w:multiLevelType w:val="multilevel"/>
    <w:tmpl w:val="0C985EA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0" w:hanging="2160"/>
      </w:pPr>
      <w:rPr>
        <w:rFonts w:hint="default"/>
      </w:rPr>
    </w:lvl>
  </w:abstractNum>
  <w:abstractNum w:abstractNumId="19" w15:restartNumberingAfterBreak="0">
    <w:nsid w:val="3C8F754D"/>
    <w:multiLevelType w:val="hybridMultilevel"/>
    <w:tmpl w:val="7F926A8E"/>
    <w:lvl w:ilvl="0" w:tplc="DB76CF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A3FB8"/>
    <w:multiLevelType w:val="hybridMultilevel"/>
    <w:tmpl w:val="D4C632D0"/>
    <w:lvl w:ilvl="0" w:tplc="E7A2D6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37AA5"/>
    <w:multiLevelType w:val="hybridMultilevel"/>
    <w:tmpl w:val="7250F044"/>
    <w:lvl w:ilvl="0" w:tplc="B2BA17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D7A7A"/>
    <w:multiLevelType w:val="hybridMultilevel"/>
    <w:tmpl w:val="3F5640F8"/>
    <w:lvl w:ilvl="0" w:tplc="465C90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5106D"/>
    <w:multiLevelType w:val="hybridMultilevel"/>
    <w:tmpl w:val="FE06BE56"/>
    <w:lvl w:ilvl="0" w:tplc="50F08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75DFE"/>
    <w:multiLevelType w:val="hybridMultilevel"/>
    <w:tmpl w:val="CFE4EBF8"/>
    <w:lvl w:ilvl="0" w:tplc="564404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423EF"/>
    <w:multiLevelType w:val="hybridMultilevel"/>
    <w:tmpl w:val="9D425296"/>
    <w:lvl w:ilvl="0" w:tplc="E5F0C7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E5FB0"/>
    <w:multiLevelType w:val="hybridMultilevel"/>
    <w:tmpl w:val="81786DE8"/>
    <w:lvl w:ilvl="0" w:tplc="A658F6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5786A"/>
    <w:multiLevelType w:val="hybridMultilevel"/>
    <w:tmpl w:val="43323A1C"/>
    <w:lvl w:ilvl="0" w:tplc="4FEA59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6720F"/>
    <w:multiLevelType w:val="hybridMultilevel"/>
    <w:tmpl w:val="E85E201A"/>
    <w:lvl w:ilvl="0" w:tplc="DA1E43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95CF4"/>
    <w:multiLevelType w:val="hybridMultilevel"/>
    <w:tmpl w:val="AE823E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720B12"/>
    <w:multiLevelType w:val="hybridMultilevel"/>
    <w:tmpl w:val="EDB020C2"/>
    <w:lvl w:ilvl="0" w:tplc="62D4EA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86E43"/>
    <w:multiLevelType w:val="hybridMultilevel"/>
    <w:tmpl w:val="5F7A4A0E"/>
    <w:lvl w:ilvl="0" w:tplc="7E9A75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04D94"/>
    <w:multiLevelType w:val="hybridMultilevel"/>
    <w:tmpl w:val="DF8EDA0A"/>
    <w:lvl w:ilvl="0" w:tplc="7C1E01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91C7D"/>
    <w:multiLevelType w:val="hybridMultilevel"/>
    <w:tmpl w:val="29C4AB88"/>
    <w:lvl w:ilvl="0" w:tplc="CB8EB6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06305"/>
    <w:multiLevelType w:val="hybridMultilevel"/>
    <w:tmpl w:val="6032E232"/>
    <w:lvl w:ilvl="0" w:tplc="EAA66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8D2212"/>
    <w:multiLevelType w:val="hybridMultilevel"/>
    <w:tmpl w:val="2200E1F8"/>
    <w:lvl w:ilvl="0" w:tplc="1122A5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31195"/>
    <w:multiLevelType w:val="hybridMultilevel"/>
    <w:tmpl w:val="0840DA1C"/>
    <w:lvl w:ilvl="0" w:tplc="A44CA4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337FA"/>
    <w:multiLevelType w:val="hybridMultilevel"/>
    <w:tmpl w:val="7A78D572"/>
    <w:lvl w:ilvl="0" w:tplc="F7F06D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237FE"/>
    <w:multiLevelType w:val="hybridMultilevel"/>
    <w:tmpl w:val="CE38C2C8"/>
    <w:lvl w:ilvl="0" w:tplc="FD64A5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F227E"/>
    <w:multiLevelType w:val="hybridMultilevel"/>
    <w:tmpl w:val="AE823E6C"/>
    <w:lvl w:ilvl="0" w:tplc="0EB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DD0BC3"/>
    <w:multiLevelType w:val="hybridMultilevel"/>
    <w:tmpl w:val="3BF0E978"/>
    <w:lvl w:ilvl="0" w:tplc="F4109E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62E4"/>
    <w:multiLevelType w:val="hybridMultilevel"/>
    <w:tmpl w:val="299CC9D6"/>
    <w:lvl w:ilvl="0" w:tplc="36E8DC2C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2" w15:restartNumberingAfterBreak="0">
    <w:nsid w:val="7E636E0B"/>
    <w:multiLevelType w:val="hybridMultilevel"/>
    <w:tmpl w:val="4BF2D3E2"/>
    <w:lvl w:ilvl="0" w:tplc="3F6EEE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E2238"/>
    <w:multiLevelType w:val="hybridMultilevel"/>
    <w:tmpl w:val="826016AE"/>
    <w:lvl w:ilvl="0" w:tplc="B776D8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B5BE1"/>
    <w:multiLevelType w:val="hybridMultilevel"/>
    <w:tmpl w:val="983467FE"/>
    <w:lvl w:ilvl="0" w:tplc="62B2E4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912339">
    <w:abstractNumId w:val="18"/>
  </w:num>
  <w:num w:numId="2" w16cid:durableId="594050903">
    <w:abstractNumId w:val="11"/>
  </w:num>
  <w:num w:numId="3" w16cid:durableId="228733185">
    <w:abstractNumId w:val="41"/>
  </w:num>
  <w:num w:numId="4" w16cid:durableId="596014051">
    <w:abstractNumId w:val="34"/>
  </w:num>
  <w:num w:numId="5" w16cid:durableId="494492680">
    <w:abstractNumId w:val="15"/>
  </w:num>
  <w:num w:numId="6" w16cid:durableId="77556926">
    <w:abstractNumId w:val="16"/>
  </w:num>
  <w:num w:numId="7" w16cid:durableId="129440729">
    <w:abstractNumId w:val="10"/>
  </w:num>
  <w:num w:numId="8" w16cid:durableId="877855782">
    <w:abstractNumId w:val="39"/>
  </w:num>
  <w:num w:numId="9" w16cid:durableId="1140461750">
    <w:abstractNumId w:val="29"/>
  </w:num>
  <w:num w:numId="10" w16cid:durableId="1528446556">
    <w:abstractNumId w:val="3"/>
  </w:num>
  <w:num w:numId="11" w16cid:durableId="1345978545">
    <w:abstractNumId w:val="25"/>
  </w:num>
  <w:num w:numId="12" w16cid:durableId="1718620278">
    <w:abstractNumId w:val="44"/>
  </w:num>
  <w:num w:numId="13" w16cid:durableId="1268081684">
    <w:abstractNumId w:val="31"/>
  </w:num>
  <w:num w:numId="14" w16cid:durableId="809976601">
    <w:abstractNumId w:val="33"/>
  </w:num>
  <w:num w:numId="15" w16cid:durableId="1212421943">
    <w:abstractNumId w:val="21"/>
  </w:num>
  <w:num w:numId="16" w16cid:durableId="2145419095">
    <w:abstractNumId w:val="38"/>
  </w:num>
  <w:num w:numId="17" w16cid:durableId="349987395">
    <w:abstractNumId w:val="24"/>
  </w:num>
  <w:num w:numId="18" w16cid:durableId="1384869381">
    <w:abstractNumId w:val="40"/>
  </w:num>
  <w:num w:numId="19" w16cid:durableId="1667438326">
    <w:abstractNumId w:val="12"/>
  </w:num>
  <w:num w:numId="20" w16cid:durableId="2061858952">
    <w:abstractNumId w:val="22"/>
  </w:num>
  <w:num w:numId="21" w16cid:durableId="657925866">
    <w:abstractNumId w:val="7"/>
  </w:num>
  <w:num w:numId="22" w16cid:durableId="51201197">
    <w:abstractNumId w:val="37"/>
  </w:num>
  <w:num w:numId="23" w16cid:durableId="1950579342">
    <w:abstractNumId w:val="0"/>
  </w:num>
  <w:num w:numId="24" w16cid:durableId="345641955">
    <w:abstractNumId w:val="2"/>
  </w:num>
  <w:num w:numId="25" w16cid:durableId="1262452408">
    <w:abstractNumId w:val="36"/>
  </w:num>
  <w:num w:numId="26" w16cid:durableId="277680534">
    <w:abstractNumId w:val="30"/>
  </w:num>
  <w:num w:numId="27" w16cid:durableId="2115587639">
    <w:abstractNumId w:val="17"/>
  </w:num>
  <w:num w:numId="28" w16cid:durableId="1419129688">
    <w:abstractNumId w:val="14"/>
  </w:num>
  <w:num w:numId="29" w16cid:durableId="1376738504">
    <w:abstractNumId w:val="23"/>
  </w:num>
  <w:num w:numId="30" w16cid:durableId="2071225883">
    <w:abstractNumId w:val="26"/>
  </w:num>
  <w:num w:numId="31" w16cid:durableId="2093774811">
    <w:abstractNumId w:val="6"/>
  </w:num>
  <w:num w:numId="32" w16cid:durableId="682317837">
    <w:abstractNumId w:val="27"/>
  </w:num>
  <w:num w:numId="33" w16cid:durableId="262540394">
    <w:abstractNumId w:val="4"/>
  </w:num>
  <w:num w:numId="34" w16cid:durableId="191842873">
    <w:abstractNumId w:val="9"/>
  </w:num>
  <w:num w:numId="35" w16cid:durableId="133068146">
    <w:abstractNumId w:val="5"/>
  </w:num>
  <w:num w:numId="36" w16cid:durableId="175584477">
    <w:abstractNumId w:val="28"/>
  </w:num>
  <w:num w:numId="37" w16cid:durableId="2039694557">
    <w:abstractNumId w:val="42"/>
  </w:num>
  <w:num w:numId="38" w16cid:durableId="1432579751">
    <w:abstractNumId w:val="35"/>
  </w:num>
  <w:num w:numId="39" w16cid:durableId="90050812">
    <w:abstractNumId w:val="1"/>
  </w:num>
  <w:num w:numId="40" w16cid:durableId="282469798">
    <w:abstractNumId w:val="8"/>
  </w:num>
  <w:num w:numId="41" w16cid:durableId="35543401">
    <w:abstractNumId w:val="19"/>
  </w:num>
  <w:num w:numId="42" w16cid:durableId="219559595">
    <w:abstractNumId w:val="43"/>
  </w:num>
  <w:num w:numId="43" w16cid:durableId="1423837129">
    <w:abstractNumId w:val="20"/>
  </w:num>
  <w:num w:numId="44" w16cid:durableId="813377038">
    <w:abstractNumId w:val="32"/>
  </w:num>
  <w:num w:numId="45" w16cid:durableId="857370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A4"/>
    <w:rsid w:val="000042A1"/>
    <w:rsid w:val="0000460F"/>
    <w:rsid w:val="00005044"/>
    <w:rsid w:val="00005BF3"/>
    <w:rsid w:val="000063EE"/>
    <w:rsid w:val="0002171A"/>
    <w:rsid w:val="000267AC"/>
    <w:rsid w:val="00030348"/>
    <w:rsid w:val="000313E7"/>
    <w:rsid w:val="00031D42"/>
    <w:rsid w:val="000370A5"/>
    <w:rsid w:val="0003739F"/>
    <w:rsid w:val="00040470"/>
    <w:rsid w:val="000521D6"/>
    <w:rsid w:val="00055654"/>
    <w:rsid w:val="00060225"/>
    <w:rsid w:val="00062FEB"/>
    <w:rsid w:val="00067683"/>
    <w:rsid w:val="00083DD0"/>
    <w:rsid w:val="00091F48"/>
    <w:rsid w:val="0009655B"/>
    <w:rsid w:val="000C0005"/>
    <w:rsid w:val="000C13C7"/>
    <w:rsid w:val="000C26AA"/>
    <w:rsid w:val="000C2D40"/>
    <w:rsid w:val="000C6357"/>
    <w:rsid w:val="000C6E74"/>
    <w:rsid w:val="000D0909"/>
    <w:rsid w:val="000D5D9B"/>
    <w:rsid w:val="000F36C4"/>
    <w:rsid w:val="000F5920"/>
    <w:rsid w:val="000F736F"/>
    <w:rsid w:val="00101F59"/>
    <w:rsid w:val="00105476"/>
    <w:rsid w:val="00112D03"/>
    <w:rsid w:val="00113761"/>
    <w:rsid w:val="00126BC3"/>
    <w:rsid w:val="00133FB7"/>
    <w:rsid w:val="001346CC"/>
    <w:rsid w:val="00140B3C"/>
    <w:rsid w:val="00144E55"/>
    <w:rsid w:val="001647AB"/>
    <w:rsid w:val="001723CA"/>
    <w:rsid w:val="001914C4"/>
    <w:rsid w:val="0019155F"/>
    <w:rsid w:val="00197639"/>
    <w:rsid w:val="001A4070"/>
    <w:rsid w:val="001A4D07"/>
    <w:rsid w:val="001B1C4E"/>
    <w:rsid w:val="001C630D"/>
    <w:rsid w:val="001D3044"/>
    <w:rsid w:val="001D4677"/>
    <w:rsid w:val="001D4738"/>
    <w:rsid w:val="001D7BD3"/>
    <w:rsid w:val="001E1371"/>
    <w:rsid w:val="001E2290"/>
    <w:rsid w:val="001E7E53"/>
    <w:rsid w:val="001F56CC"/>
    <w:rsid w:val="0020529E"/>
    <w:rsid w:val="00207D15"/>
    <w:rsid w:val="00212CC0"/>
    <w:rsid w:val="00220EA2"/>
    <w:rsid w:val="00226D5D"/>
    <w:rsid w:val="002337AA"/>
    <w:rsid w:val="00243A17"/>
    <w:rsid w:val="00247A65"/>
    <w:rsid w:val="00255704"/>
    <w:rsid w:val="00267826"/>
    <w:rsid w:val="00280EC0"/>
    <w:rsid w:val="002842D1"/>
    <w:rsid w:val="002B56DF"/>
    <w:rsid w:val="002C4361"/>
    <w:rsid w:val="002C43F4"/>
    <w:rsid w:val="002C6AFA"/>
    <w:rsid w:val="002D06E3"/>
    <w:rsid w:val="002D1C66"/>
    <w:rsid w:val="002D2A2B"/>
    <w:rsid w:val="002E175D"/>
    <w:rsid w:val="002F4AB9"/>
    <w:rsid w:val="00301CE6"/>
    <w:rsid w:val="0030417E"/>
    <w:rsid w:val="00305C6C"/>
    <w:rsid w:val="00311205"/>
    <w:rsid w:val="003113C2"/>
    <w:rsid w:val="00311F22"/>
    <w:rsid w:val="003207C1"/>
    <w:rsid w:val="00321448"/>
    <w:rsid w:val="00327DA4"/>
    <w:rsid w:val="003444A8"/>
    <w:rsid w:val="00364DC9"/>
    <w:rsid w:val="003652AA"/>
    <w:rsid w:val="00372CFF"/>
    <w:rsid w:val="00376C95"/>
    <w:rsid w:val="00381CEA"/>
    <w:rsid w:val="003826D4"/>
    <w:rsid w:val="0038302B"/>
    <w:rsid w:val="003923E4"/>
    <w:rsid w:val="0039703E"/>
    <w:rsid w:val="003A1F01"/>
    <w:rsid w:val="003A2426"/>
    <w:rsid w:val="003A734A"/>
    <w:rsid w:val="003A7EBD"/>
    <w:rsid w:val="003C1416"/>
    <w:rsid w:val="003C1C18"/>
    <w:rsid w:val="003D0642"/>
    <w:rsid w:val="003D17E3"/>
    <w:rsid w:val="003D33DE"/>
    <w:rsid w:val="003F709D"/>
    <w:rsid w:val="0040165F"/>
    <w:rsid w:val="00402510"/>
    <w:rsid w:val="00402EC9"/>
    <w:rsid w:val="004211AE"/>
    <w:rsid w:val="00424E89"/>
    <w:rsid w:val="004314C6"/>
    <w:rsid w:val="00435E79"/>
    <w:rsid w:val="00436958"/>
    <w:rsid w:val="00440A0D"/>
    <w:rsid w:val="00440CE6"/>
    <w:rsid w:val="00443297"/>
    <w:rsid w:val="004529DC"/>
    <w:rsid w:val="004670C6"/>
    <w:rsid w:val="004767B7"/>
    <w:rsid w:val="00477652"/>
    <w:rsid w:val="004826ED"/>
    <w:rsid w:val="0048459F"/>
    <w:rsid w:val="00487C7B"/>
    <w:rsid w:val="004B54F0"/>
    <w:rsid w:val="004C49C5"/>
    <w:rsid w:val="004E0131"/>
    <w:rsid w:val="004E0418"/>
    <w:rsid w:val="004E109B"/>
    <w:rsid w:val="004E78F8"/>
    <w:rsid w:val="004F53D6"/>
    <w:rsid w:val="004F71F9"/>
    <w:rsid w:val="00501159"/>
    <w:rsid w:val="0050215B"/>
    <w:rsid w:val="00506668"/>
    <w:rsid w:val="00512068"/>
    <w:rsid w:val="00514048"/>
    <w:rsid w:val="005156F3"/>
    <w:rsid w:val="00517519"/>
    <w:rsid w:val="00520669"/>
    <w:rsid w:val="00533C32"/>
    <w:rsid w:val="0054446C"/>
    <w:rsid w:val="00546B36"/>
    <w:rsid w:val="00553EBB"/>
    <w:rsid w:val="00560A53"/>
    <w:rsid w:val="005616C8"/>
    <w:rsid w:val="00580A5D"/>
    <w:rsid w:val="00584A35"/>
    <w:rsid w:val="005A033F"/>
    <w:rsid w:val="005B700B"/>
    <w:rsid w:val="005C0622"/>
    <w:rsid w:val="005C13C8"/>
    <w:rsid w:val="005C2F04"/>
    <w:rsid w:val="005D053E"/>
    <w:rsid w:val="005D19DE"/>
    <w:rsid w:val="005D6A93"/>
    <w:rsid w:val="005E145A"/>
    <w:rsid w:val="005E50AB"/>
    <w:rsid w:val="005F42FC"/>
    <w:rsid w:val="005F6B06"/>
    <w:rsid w:val="0060014D"/>
    <w:rsid w:val="00600B45"/>
    <w:rsid w:val="00615331"/>
    <w:rsid w:val="00616327"/>
    <w:rsid w:val="00622C11"/>
    <w:rsid w:val="0064662E"/>
    <w:rsid w:val="0064760F"/>
    <w:rsid w:val="00652D80"/>
    <w:rsid w:val="0065473D"/>
    <w:rsid w:val="0065521C"/>
    <w:rsid w:val="00657E52"/>
    <w:rsid w:val="0066537F"/>
    <w:rsid w:val="00676AFF"/>
    <w:rsid w:val="00682F77"/>
    <w:rsid w:val="00686FE3"/>
    <w:rsid w:val="006936A4"/>
    <w:rsid w:val="006A43CA"/>
    <w:rsid w:val="006A675B"/>
    <w:rsid w:val="006B18FF"/>
    <w:rsid w:val="006B22A7"/>
    <w:rsid w:val="006B2693"/>
    <w:rsid w:val="006C08A9"/>
    <w:rsid w:val="006C5303"/>
    <w:rsid w:val="006C57CE"/>
    <w:rsid w:val="006C5E13"/>
    <w:rsid w:val="006D4926"/>
    <w:rsid w:val="006E0F8E"/>
    <w:rsid w:val="006E1274"/>
    <w:rsid w:val="006F18C4"/>
    <w:rsid w:val="006F5A7F"/>
    <w:rsid w:val="007029E7"/>
    <w:rsid w:val="007040F5"/>
    <w:rsid w:val="007115B0"/>
    <w:rsid w:val="0072121B"/>
    <w:rsid w:val="0073670D"/>
    <w:rsid w:val="007441D9"/>
    <w:rsid w:val="007463ED"/>
    <w:rsid w:val="00752849"/>
    <w:rsid w:val="0075608C"/>
    <w:rsid w:val="00763513"/>
    <w:rsid w:val="00765B4F"/>
    <w:rsid w:val="00765ED4"/>
    <w:rsid w:val="00770976"/>
    <w:rsid w:val="00787A45"/>
    <w:rsid w:val="00796668"/>
    <w:rsid w:val="007A0F37"/>
    <w:rsid w:val="007B39DA"/>
    <w:rsid w:val="007C39A2"/>
    <w:rsid w:val="007E5D04"/>
    <w:rsid w:val="007F66A9"/>
    <w:rsid w:val="007F7CB2"/>
    <w:rsid w:val="008012EB"/>
    <w:rsid w:val="00804385"/>
    <w:rsid w:val="00806905"/>
    <w:rsid w:val="00811F4D"/>
    <w:rsid w:val="00812565"/>
    <w:rsid w:val="0081610C"/>
    <w:rsid w:val="00817EC2"/>
    <w:rsid w:val="008241D7"/>
    <w:rsid w:val="00831877"/>
    <w:rsid w:val="00831B33"/>
    <w:rsid w:val="00835285"/>
    <w:rsid w:val="00844EC0"/>
    <w:rsid w:val="00846356"/>
    <w:rsid w:val="00850AAE"/>
    <w:rsid w:val="008557E3"/>
    <w:rsid w:val="00871471"/>
    <w:rsid w:val="00876231"/>
    <w:rsid w:val="008826CC"/>
    <w:rsid w:val="008868A0"/>
    <w:rsid w:val="008933B2"/>
    <w:rsid w:val="008A4C84"/>
    <w:rsid w:val="008A5828"/>
    <w:rsid w:val="008B7755"/>
    <w:rsid w:val="008B7AEE"/>
    <w:rsid w:val="008B7B50"/>
    <w:rsid w:val="008C43AB"/>
    <w:rsid w:val="008D0599"/>
    <w:rsid w:val="008E277B"/>
    <w:rsid w:val="008E2BD7"/>
    <w:rsid w:val="008E6544"/>
    <w:rsid w:val="008F0A4A"/>
    <w:rsid w:val="008F2826"/>
    <w:rsid w:val="008F4826"/>
    <w:rsid w:val="008F6495"/>
    <w:rsid w:val="00901C55"/>
    <w:rsid w:val="00921AAC"/>
    <w:rsid w:val="009243B9"/>
    <w:rsid w:val="0092593C"/>
    <w:rsid w:val="00927573"/>
    <w:rsid w:val="00936899"/>
    <w:rsid w:val="00937AD2"/>
    <w:rsid w:val="009501F6"/>
    <w:rsid w:val="009579C3"/>
    <w:rsid w:val="00961015"/>
    <w:rsid w:val="00964256"/>
    <w:rsid w:val="00967DA5"/>
    <w:rsid w:val="00971069"/>
    <w:rsid w:val="009711A9"/>
    <w:rsid w:val="00976FA7"/>
    <w:rsid w:val="00977C2F"/>
    <w:rsid w:val="00981A19"/>
    <w:rsid w:val="00984EFC"/>
    <w:rsid w:val="00985C33"/>
    <w:rsid w:val="00991191"/>
    <w:rsid w:val="009921E6"/>
    <w:rsid w:val="009A0B18"/>
    <w:rsid w:val="009B1C9F"/>
    <w:rsid w:val="009B2736"/>
    <w:rsid w:val="009B49A1"/>
    <w:rsid w:val="009C04CD"/>
    <w:rsid w:val="009C17EC"/>
    <w:rsid w:val="009C24E6"/>
    <w:rsid w:val="009C3B9C"/>
    <w:rsid w:val="009C4D27"/>
    <w:rsid w:val="009D40DB"/>
    <w:rsid w:val="009E3A05"/>
    <w:rsid w:val="009F041A"/>
    <w:rsid w:val="009F1B3D"/>
    <w:rsid w:val="009F4C19"/>
    <w:rsid w:val="009F7DA0"/>
    <w:rsid w:val="00A00399"/>
    <w:rsid w:val="00A11114"/>
    <w:rsid w:val="00A1449E"/>
    <w:rsid w:val="00A220DA"/>
    <w:rsid w:val="00A25311"/>
    <w:rsid w:val="00A35774"/>
    <w:rsid w:val="00A43B4A"/>
    <w:rsid w:val="00A5026F"/>
    <w:rsid w:val="00A56C53"/>
    <w:rsid w:val="00A6603B"/>
    <w:rsid w:val="00A72853"/>
    <w:rsid w:val="00A7322E"/>
    <w:rsid w:val="00A75203"/>
    <w:rsid w:val="00A91C6E"/>
    <w:rsid w:val="00A95CE2"/>
    <w:rsid w:val="00A974EA"/>
    <w:rsid w:val="00AA1861"/>
    <w:rsid w:val="00AB4E23"/>
    <w:rsid w:val="00AB675C"/>
    <w:rsid w:val="00AB7A42"/>
    <w:rsid w:val="00AC4AC6"/>
    <w:rsid w:val="00AC590F"/>
    <w:rsid w:val="00AC732A"/>
    <w:rsid w:val="00AD2942"/>
    <w:rsid w:val="00AD5FEA"/>
    <w:rsid w:val="00B030F9"/>
    <w:rsid w:val="00B04DE0"/>
    <w:rsid w:val="00B07842"/>
    <w:rsid w:val="00B543F8"/>
    <w:rsid w:val="00B60696"/>
    <w:rsid w:val="00B60E19"/>
    <w:rsid w:val="00B61347"/>
    <w:rsid w:val="00B635B1"/>
    <w:rsid w:val="00B65F68"/>
    <w:rsid w:val="00B73B85"/>
    <w:rsid w:val="00B74888"/>
    <w:rsid w:val="00B84673"/>
    <w:rsid w:val="00B9787E"/>
    <w:rsid w:val="00BC52D8"/>
    <w:rsid w:val="00BD34B4"/>
    <w:rsid w:val="00BE5C78"/>
    <w:rsid w:val="00BE6E82"/>
    <w:rsid w:val="00BF01E6"/>
    <w:rsid w:val="00C227BC"/>
    <w:rsid w:val="00C400B4"/>
    <w:rsid w:val="00C45A83"/>
    <w:rsid w:val="00C57DA9"/>
    <w:rsid w:val="00C611BE"/>
    <w:rsid w:val="00C62E27"/>
    <w:rsid w:val="00C7653C"/>
    <w:rsid w:val="00C868B9"/>
    <w:rsid w:val="00C956CF"/>
    <w:rsid w:val="00CA38A0"/>
    <w:rsid w:val="00CA3FDC"/>
    <w:rsid w:val="00CA42A7"/>
    <w:rsid w:val="00CB5540"/>
    <w:rsid w:val="00CB5D8E"/>
    <w:rsid w:val="00CB6145"/>
    <w:rsid w:val="00CC471F"/>
    <w:rsid w:val="00CC4DD9"/>
    <w:rsid w:val="00CD24AF"/>
    <w:rsid w:val="00CD266D"/>
    <w:rsid w:val="00CE10A6"/>
    <w:rsid w:val="00CE2920"/>
    <w:rsid w:val="00CF06B5"/>
    <w:rsid w:val="00CF7AF7"/>
    <w:rsid w:val="00D02CE7"/>
    <w:rsid w:val="00D1098B"/>
    <w:rsid w:val="00D10EF7"/>
    <w:rsid w:val="00D1105F"/>
    <w:rsid w:val="00D121B8"/>
    <w:rsid w:val="00D128B5"/>
    <w:rsid w:val="00D16D84"/>
    <w:rsid w:val="00D26914"/>
    <w:rsid w:val="00D26DD8"/>
    <w:rsid w:val="00D32E59"/>
    <w:rsid w:val="00D33A33"/>
    <w:rsid w:val="00D44C14"/>
    <w:rsid w:val="00D47F94"/>
    <w:rsid w:val="00D50FCF"/>
    <w:rsid w:val="00D516E1"/>
    <w:rsid w:val="00D518F7"/>
    <w:rsid w:val="00D54302"/>
    <w:rsid w:val="00D709A0"/>
    <w:rsid w:val="00D765D9"/>
    <w:rsid w:val="00D769CE"/>
    <w:rsid w:val="00D8785F"/>
    <w:rsid w:val="00D97F9A"/>
    <w:rsid w:val="00DA0C37"/>
    <w:rsid w:val="00DA43F4"/>
    <w:rsid w:val="00DA4EFE"/>
    <w:rsid w:val="00DB3C4B"/>
    <w:rsid w:val="00DB45B4"/>
    <w:rsid w:val="00DC23D8"/>
    <w:rsid w:val="00DC2756"/>
    <w:rsid w:val="00DC27EB"/>
    <w:rsid w:val="00DC397D"/>
    <w:rsid w:val="00DF0DF9"/>
    <w:rsid w:val="00DF14C0"/>
    <w:rsid w:val="00DF4103"/>
    <w:rsid w:val="00DF47E2"/>
    <w:rsid w:val="00DF5D67"/>
    <w:rsid w:val="00E02410"/>
    <w:rsid w:val="00E0603B"/>
    <w:rsid w:val="00E07AD1"/>
    <w:rsid w:val="00E10D93"/>
    <w:rsid w:val="00E144FF"/>
    <w:rsid w:val="00E159F2"/>
    <w:rsid w:val="00E20A54"/>
    <w:rsid w:val="00E2274E"/>
    <w:rsid w:val="00E23654"/>
    <w:rsid w:val="00E2666F"/>
    <w:rsid w:val="00E27602"/>
    <w:rsid w:val="00E302C2"/>
    <w:rsid w:val="00E47322"/>
    <w:rsid w:val="00E5291D"/>
    <w:rsid w:val="00E54CB3"/>
    <w:rsid w:val="00E64998"/>
    <w:rsid w:val="00E66C8C"/>
    <w:rsid w:val="00E731A7"/>
    <w:rsid w:val="00E73E01"/>
    <w:rsid w:val="00E77387"/>
    <w:rsid w:val="00E8226E"/>
    <w:rsid w:val="00E83663"/>
    <w:rsid w:val="00E85EC0"/>
    <w:rsid w:val="00E91F9B"/>
    <w:rsid w:val="00E94CCE"/>
    <w:rsid w:val="00EA03C7"/>
    <w:rsid w:val="00EA1BFD"/>
    <w:rsid w:val="00EA2C86"/>
    <w:rsid w:val="00EA3509"/>
    <w:rsid w:val="00EA6CDF"/>
    <w:rsid w:val="00EB0EDD"/>
    <w:rsid w:val="00EB3DBD"/>
    <w:rsid w:val="00EB4705"/>
    <w:rsid w:val="00EB6D3D"/>
    <w:rsid w:val="00EC11AA"/>
    <w:rsid w:val="00EC2BA5"/>
    <w:rsid w:val="00EC5727"/>
    <w:rsid w:val="00EC7272"/>
    <w:rsid w:val="00EF61CA"/>
    <w:rsid w:val="00F16CA4"/>
    <w:rsid w:val="00F17A89"/>
    <w:rsid w:val="00F244BD"/>
    <w:rsid w:val="00F25AD6"/>
    <w:rsid w:val="00F32A05"/>
    <w:rsid w:val="00F421D0"/>
    <w:rsid w:val="00F47D41"/>
    <w:rsid w:val="00F509D1"/>
    <w:rsid w:val="00F51D80"/>
    <w:rsid w:val="00F62B3D"/>
    <w:rsid w:val="00F6681A"/>
    <w:rsid w:val="00F721FC"/>
    <w:rsid w:val="00F82FC5"/>
    <w:rsid w:val="00F910B6"/>
    <w:rsid w:val="00F942AD"/>
    <w:rsid w:val="00F94336"/>
    <w:rsid w:val="00FA255C"/>
    <w:rsid w:val="00FA2990"/>
    <w:rsid w:val="00FA2A92"/>
    <w:rsid w:val="00FC278C"/>
    <w:rsid w:val="00FD4347"/>
    <w:rsid w:val="00FE4932"/>
    <w:rsid w:val="00FE5BAC"/>
    <w:rsid w:val="00FF1A6C"/>
    <w:rsid w:val="00FF5823"/>
    <w:rsid w:val="00FF6BB6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72F1"/>
  <w15:docId w15:val="{7B5F2A34-E2C2-40EC-8E7B-858710E6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CC0"/>
    <w:pPr>
      <w:ind w:left="720"/>
      <w:contextualSpacing/>
    </w:pPr>
  </w:style>
  <w:style w:type="table" w:styleId="a4">
    <w:name w:val="Table Grid"/>
    <w:basedOn w:val="a1"/>
    <w:uiPriority w:val="59"/>
    <w:rsid w:val="0021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46B3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91F9B"/>
  </w:style>
  <w:style w:type="paragraph" w:styleId="a5">
    <w:name w:val="Balloon Text"/>
    <w:basedOn w:val="a"/>
    <w:link w:val="a6"/>
    <w:uiPriority w:val="99"/>
    <w:semiHidden/>
    <w:unhideWhenUsed/>
    <w:rsid w:val="0023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7AA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9E3A05"/>
  </w:style>
  <w:style w:type="table" w:customStyle="1" w:styleId="2">
    <w:name w:val="Сетка таблицы2"/>
    <w:basedOn w:val="a1"/>
    <w:next w:val="a4"/>
    <w:rsid w:val="00AC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025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 Spacing"/>
    <w:uiPriority w:val="1"/>
    <w:qFormat/>
    <w:rsid w:val="00E773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CAB9-4C89-477A-84D5-9A4CDEC8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amareva</dc:creator>
  <cp:keywords/>
  <dc:description/>
  <cp:lastModifiedBy>Жинкина Анастасия Сергеевна</cp:lastModifiedBy>
  <cp:revision>56</cp:revision>
  <cp:lastPrinted>2023-10-27T10:27:00Z</cp:lastPrinted>
  <dcterms:created xsi:type="dcterms:W3CDTF">2023-08-31T19:05:00Z</dcterms:created>
  <dcterms:modified xsi:type="dcterms:W3CDTF">2024-05-14T07:52:00Z</dcterms:modified>
</cp:coreProperties>
</file>